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33" w:rsidRDefault="005C1333" w:rsidP="005C1333">
      <w:r w:rsidRPr="003802B5">
        <w:rPr>
          <w:b/>
        </w:rPr>
        <w:t>Temporäre Informationsträger Analoge Stelen Signaletik Davos</w:t>
      </w:r>
    </w:p>
    <w:p w:rsidR="005C1333" w:rsidRDefault="005C1333" w:rsidP="005C1333"/>
    <w:p w:rsidR="005C1333" w:rsidRPr="003802B5" w:rsidRDefault="005C1333" w:rsidP="005C1333">
      <w:pPr>
        <w:rPr>
          <w:b/>
        </w:rPr>
      </w:pPr>
      <w:r w:rsidRPr="004E6209">
        <w:rPr>
          <w:noProof/>
        </w:rPr>
        <w:drawing>
          <wp:inline distT="0" distB="0" distL="0" distR="0" wp14:anchorId="03DA4615" wp14:editId="67BF4767">
            <wp:extent cx="2850406" cy="2683209"/>
            <wp:effectExtent l="0" t="0" r="762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763" t="9047" r="30403" b="37621"/>
                    <a:stretch/>
                  </pic:blipFill>
                  <pic:spPr bwMode="auto">
                    <a:xfrm>
                      <a:off x="0" y="0"/>
                      <a:ext cx="2860404" cy="269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333" w:rsidRDefault="005C1333" w:rsidP="005C1333"/>
    <w:p w:rsidR="005C1333" w:rsidRPr="00BF20FA" w:rsidRDefault="005C1333" w:rsidP="005C1333">
      <w:r w:rsidRPr="00D319E8">
        <w:rPr>
          <w:b/>
        </w:rPr>
        <w:t>Gesuchsteller</w:t>
      </w:r>
    </w:p>
    <w:p w:rsidR="005C1333" w:rsidRDefault="005C1333" w:rsidP="005C1333">
      <w:r>
        <w:t>Vorname / Name:</w:t>
      </w:r>
      <w:r>
        <w:tab/>
      </w:r>
      <w:r>
        <w:tab/>
      </w:r>
      <w:sdt>
        <w:sdtPr>
          <w:id w:val="1096283835"/>
          <w:placeholder>
            <w:docPart w:val="14823301F2C14654A55C651686DC162E"/>
          </w:placeholder>
        </w:sdtPr>
        <w:sdtEndPr/>
        <w:sdtContent>
          <w:sdt>
            <w:sdtPr>
              <w:alias w:val="Vorname / Name"/>
              <w:tag w:val="Vorname / Name"/>
              <w:id w:val="1086964822"/>
              <w:placeholder>
                <w:docPart w:val="BA637EB06F004E8E8EE9C18C971945BB"/>
              </w:placeholder>
              <w:showingPlcHdr/>
              <w:text/>
            </w:sdtPr>
            <w:sdtEndPr/>
            <w:sdtContent>
              <w:r w:rsidRPr="00F468F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5C1333" w:rsidRDefault="005C1333" w:rsidP="005C1333">
      <w:r>
        <w:t>Firma:</w:t>
      </w:r>
      <w:r>
        <w:tab/>
      </w:r>
      <w:r>
        <w:tab/>
      </w:r>
      <w:r>
        <w:tab/>
      </w:r>
      <w:sdt>
        <w:sdtPr>
          <w:alias w:val="Firma"/>
          <w:tag w:val="Firma"/>
          <w:id w:val="-46223087"/>
          <w:placeholder>
            <w:docPart w:val="DA91A8BEE05A404AB112F1383B56D01B"/>
          </w:placeholder>
          <w:showingPlcHdr/>
          <w:text/>
        </w:sdtPr>
        <w:sdtEndPr/>
        <w:sdtContent>
          <w:r w:rsidRPr="00F468F4">
            <w:rPr>
              <w:rStyle w:val="Platzhaltertext"/>
            </w:rPr>
            <w:t>Klicken oder tippen Sie hier, um Text einzugeben.</w:t>
          </w:r>
        </w:sdtContent>
      </w:sdt>
    </w:p>
    <w:p w:rsidR="005C1333" w:rsidRDefault="005C1333" w:rsidP="005C1333">
      <w:r>
        <w:t>Strasse:</w:t>
      </w:r>
      <w:r>
        <w:tab/>
      </w:r>
      <w:r>
        <w:tab/>
      </w:r>
      <w:r>
        <w:tab/>
      </w:r>
      <w:sdt>
        <w:sdtPr>
          <w:alias w:val="Strasse"/>
          <w:tag w:val="Strasse"/>
          <w:id w:val="-304778636"/>
          <w:placeholder>
            <w:docPart w:val="5D76C183401342DCBF984870FB472E3A"/>
          </w:placeholder>
          <w:showingPlcHdr/>
          <w:text/>
        </w:sdtPr>
        <w:sdtEndPr/>
        <w:sdtContent>
          <w:r w:rsidRPr="00F468F4">
            <w:rPr>
              <w:rStyle w:val="Platzhaltertext"/>
            </w:rPr>
            <w:t>Klicken oder tippen Sie hier, um Text einzugeben.</w:t>
          </w:r>
        </w:sdtContent>
      </w:sdt>
    </w:p>
    <w:p w:rsidR="005C1333" w:rsidRDefault="005C1333" w:rsidP="005C1333">
      <w:r>
        <w:t>Ort:</w:t>
      </w:r>
      <w:r>
        <w:tab/>
      </w:r>
      <w:r>
        <w:tab/>
      </w:r>
      <w:r>
        <w:tab/>
      </w:r>
      <w:sdt>
        <w:sdtPr>
          <w:alias w:val="Ort"/>
          <w:tag w:val="Ort"/>
          <w:id w:val="784861349"/>
          <w:placeholder>
            <w:docPart w:val="B9EEE59143C142E3AC62A52C839A3523"/>
          </w:placeholder>
          <w:showingPlcHdr/>
          <w:text/>
        </w:sdtPr>
        <w:sdtEndPr/>
        <w:sdtContent>
          <w:r w:rsidRPr="00F468F4">
            <w:rPr>
              <w:rStyle w:val="Platzhaltertext"/>
            </w:rPr>
            <w:t>Klicken oder tippen Sie hier, um Text einzugeben.</w:t>
          </w:r>
        </w:sdtContent>
      </w:sdt>
    </w:p>
    <w:p w:rsidR="005C1333" w:rsidRDefault="005C1333" w:rsidP="005C1333">
      <w:r>
        <w:t>Tel.:</w:t>
      </w:r>
      <w:r>
        <w:tab/>
      </w:r>
      <w:r>
        <w:tab/>
      </w:r>
      <w:r>
        <w:tab/>
      </w:r>
      <w:sdt>
        <w:sdtPr>
          <w:alias w:val="Telefon"/>
          <w:tag w:val="Telefon"/>
          <w:id w:val="-469280634"/>
          <w:placeholder>
            <w:docPart w:val="FA1FA38C3FD64FFAA8B9F5021945AC6D"/>
          </w:placeholder>
          <w:showingPlcHdr/>
          <w:text/>
        </w:sdtPr>
        <w:sdtEndPr/>
        <w:sdtContent>
          <w:r w:rsidRPr="00F468F4">
            <w:rPr>
              <w:rStyle w:val="Platzhaltertext"/>
            </w:rPr>
            <w:t>Klicken oder tippen Sie hier, um Text einzugeben.</w:t>
          </w:r>
        </w:sdtContent>
      </w:sdt>
    </w:p>
    <w:p w:rsidR="005C1333" w:rsidRDefault="005C1333" w:rsidP="005C1333">
      <w:r>
        <w:t>E-Mail.:</w:t>
      </w:r>
      <w:r>
        <w:tab/>
      </w:r>
      <w:r>
        <w:tab/>
      </w:r>
      <w:r>
        <w:tab/>
      </w:r>
      <w:sdt>
        <w:sdtPr>
          <w:alias w:val="E-Mail"/>
          <w:tag w:val="E-Mail"/>
          <w:id w:val="1704825970"/>
          <w:placeholder>
            <w:docPart w:val="86BC4F91E8D142F9AE46493B3061C529"/>
          </w:placeholder>
          <w:showingPlcHdr/>
          <w:text/>
        </w:sdtPr>
        <w:sdtEndPr/>
        <w:sdtContent>
          <w:r w:rsidRPr="00F468F4">
            <w:rPr>
              <w:rStyle w:val="Platzhaltertext"/>
            </w:rPr>
            <w:t>Klicken oder tippen Sie hier, um Text einzugeben.</w:t>
          </w:r>
        </w:sdtContent>
      </w:sdt>
    </w:p>
    <w:p w:rsidR="005C1333" w:rsidRDefault="005C1333" w:rsidP="005C1333"/>
    <w:p w:rsidR="005C1333" w:rsidRPr="00BF20FA" w:rsidRDefault="005C1333" w:rsidP="005C1333">
      <w:r w:rsidRPr="00D319E8">
        <w:rPr>
          <w:b/>
        </w:rPr>
        <w:t xml:space="preserve">Dauer </w:t>
      </w:r>
      <w:r>
        <w:rPr>
          <w:b/>
        </w:rPr>
        <w:t xml:space="preserve">Buchung </w:t>
      </w:r>
      <w:r w:rsidRPr="00D319E8">
        <w:rPr>
          <w:b/>
        </w:rPr>
        <w:t>Informationsträger</w:t>
      </w:r>
    </w:p>
    <w:p w:rsidR="005C1333" w:rsidRDefault="005C1333" w:rsidP="005C1333">
      <w:r>
        <w:t>Von:</w:t>
      </w:r>
      <w:r>
        <w:tab/>
      </w:r>
      <w:r>
        <w:tab/>
      </w:r>
      <w:r>
        <w:tab/>
      </w:r>
      <w:sdt>
        <w:sdtPr>
          <w:alias w:val="Von Datum"/>
          <w:tag w:val="Von Datum"/>
          <w:id w:val="776444339"/>
          <w:placeholder>
            <w:docPart w:val="31B804E9C03749B99E86A43C03FDA8C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F468F4">
            <w:rPr>
              <w:rStyle w:val="Platzhaltertext"/>
            </w:rPr>
            <w:t>Klicken oder tippen Sie, um ein Datum einzugeben.</w:t>
          </w:r>
        </w:sdtContent>
      </w:sdt>
    </w:p>
    <w:p w:rsidR="005C1333" w:rsidRDefault="005C1333" w:rsidP="005C1333">
      <w:r>
        <w:t>Bis:</w:t>
      </w:r>
      <w:r>
        <w:tab/>
      </w:r>
      <w:r>
        <w:tab/>
      </w:r>
      <w:r>
        <w:tab/>
      </w:r>
      <w:sdt>
        <w:sdtPr>
          <w:alias w:val="Bis Datum"/>
          <w:tag w:val="Bis Datum"/>
          <w:id w:val="1407104365"/>
          <w:placeholder>
            <w:docPart w:val="0F2D3B0FF72C411BA859CABC9256CFC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F468F4">
            <w:rPr>
              <w:rStyle w:val="Platzhaltertext"/>
            </w:rPr>
            <w:t>Klicken oder tippen Sie, um ein Datum einzugeben.</w:t>
          </w:r>
        </w:sdtContent>
      </w:sdt>
    </w:p>
    <w:p w:rsidR="005C1333" w:rsidRPr="00D319E8" w:rsidRDefault="005C1333" w:rsidP="005C1333">
      <w:r>
        <w:t>Anzahl Tage:</w:t>
      </w:r>
      <w:r>
        <w:tab/>
      </w:r>
      <w:r>
        <w:tab/>
      </w:r>
      <w:sdt>
        <w:sdtPr>
          <w:alias w:val="Anzahl Tage"/>
          <w:tag w:val="Anzahl Tage"/>
          <w:id w:val="2029987595"/>
          <w:placeholder>
            <w:docPart w:val="4CCAE805F9A148048958D5C65BFFE470"/>
          </w:placeholder>
          <w:showingPlcHdr/>
          <w:text/>
        </w:sdtPr>
        <w:sdtEndPr/>
        <w:sdtContent>
          <w:r w:rsidRPr="00F468F4">
            <w:rPr>
              <w:rStyle w:val="Platzhaltertext"/>
            </w:rPr>
            <w:t>Klicken oder tippen Sie hier, um Text einzugeben.</w:t>
          </w:r>
        </w:sdtContent>
      </w:sdt>
    </w:p>
    <w:p w:rsidR="005C1333" w:rsidRDefault="005C1333" w:rsidP="005C1333"/>
    <w:p w:rsidR="005C1333" w:rsidRDefault="005C1333" w:rsidP="005C1333">
      <w:r>
        <w:t xml:space="preserve">Die Minimaldauer zur Buchung von Informationsträgern beträgt 7 Tage (1 Woche). Die Maximaldauer beträgt 28 Tage (4 Wochen). </w:t>
      </w:r>
    </w:p>
    <w:p w:rsidR="005C1333" w:rsidRDefault="005C1333" w:rsidP="005C1333"/>
    <w:p w:rsidR="005C1333" w:rsidRDefault="005C1333" w:rsidP="005C1333">
      <w:r w:rsidRPr="00D319E8">
        <w:rPr>
          <w:b/>
        </w:rPr>
        <w:t>Standorte</w:t>
      </w:r>
    </w:p>
    <w:p w:rsidR="005C1333" w:rsidRDefault="005C1333" w:rsidP="005C13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327F7" wp14:editId="4FC0F7A3">
                <wp:simplePos x="0" y="0"/>
                <wp:positionH relativeFrom="margin">
                  <wp:align>left</wp:align>
                </wp:positionH>
                <wp:positionV relativeFrom="paragraph">
                  <wp:posOffset>71178</wp:posOffset>
                </wp:positionV>
                <wp:extent cx="5785658" cy="2755900"/>
                <wp:effectExtent l="0" t="0" r="24765" b="254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5658" cy="275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333" w:rsidRDefault="005C1333" w:rsidP="005C1333">
                            <w:pPr>
                              <w:jc w:val="center"/>
                            </w:pPr>
                            <w:r w:rsidRPr="0041418B">
                              <w:rPr>
                                <w:noProof/>
                              </w:rPr>
                              <w:drawing>
                                <wp:inline distT="0" distB="0" distL="0" distR="0" wp14:anchorId="113259C3" wp14:editId="53AA4283">
                                  <wp:extent cx="5494020" cy="2210435"/>
                                  <wp:effectExtent l="0" t="0" r="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4020" cy="221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418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327F7" id="Rechteck 6" o:spid="_x0000_s1026" style="position:absolute;left:0;text-align:left;margin-left:0;margin-top:5.6pt;width:455.55pt;height:217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" fillcolor="#4f81bd [3204]" strokecolor="#243f60 [1604]" strokeweight="2pt">
                <v:textbox>
                  <w:txbxContent>
                    <w:p w:rsidR="005C1333" w:rsidRDefault="005C1333" w:rsidP="005C1333">
                      <w:pPr>
                        <w:jc w:val="center"/>
                      </w:pPr>
                      <w:r w:rsidRPr="0041418B">
                        <w:rPr>
                          <w:noProof/>
                        </w:rPr>
                        <w:drawing>
                          <wp:inline distT="0" distB="0" distL="0" distR="0" wp14:anchorId="113259C3" wp14:editId="53AA4283">
                            <wp:extent cx="5494020" cy="2210435"/>
                            <wp:effectExtent l="0" t="0" r="0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4020" cy="2210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418B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1333" w:rsidRDefault="005C1333" w:rsidP="005C1333"/>
    <w:p w:rsidR="005C1333" w:rsidRDefault="005C1333" w:rsidP="005C1333"/>
    <w:p w:rsidR="005C1333" w:rsidRDefault="005C1333" w:rsidP="005C1333"/>
    <w:p w:rsidR="005C1333" w:rsidRDefault="005C1333" w:rsidP="005C1333"/>
    <w:p w:rsidR="005C1333" w:rsidRDefault="005C1333" w:rsidP="005C1333"/>
    <w:p w:rsidR="005C1333" w:rsidRDefault="005C1333" w:rsidP="005C1333"/>
    <w:p w:rsidR="005C1333" w:rsidRDefault="005C1333" w:rsidP="005C1333"/>
    <w:p w:rsidR="005C1333" w:rsidRDefault="005C1333" w:rsidP="005C1333"/>
    <w:p w:rsidR="005C1333" w:rsidRDefault="005C1333" w:rsidP="005C1333"/>
    <w:p w:rsidR="005C1333" w:rsidRDefault="005C1333" w:rsidP="005C1333"/>
    <w:p w:rsidR="005C1333" w:rsidRDefault="005C1333" w:rsidP="005C1333"/>
    <w:p w:rsidR="005C1333" w:rsidRDefault="005C1333" w:rsidP="005C1333"/>
    <w:p w:rsidR="005C1333" w:rsidRDefault="005C1333" w:rsidP="005C1333"/>
    <w:p w:rsidR="005C1333" w:rsidRDefault="005C1333" w:rsidP="005C1333"/>
    <w:p w:rsidR="005C1333" w:rsidRDefault="005C1333" w:rsidP="005C133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1"/>
      </w:tblGrid>
      <w:tr w:rsidR="005C1333" w:rsidTr="00121019">
        <w:tc>
          <w:tcPr>
            <w:tcW w:w="3020" w:type="dxa"/>
          </w:tcPr>
          <w:p w:rsidR="005C1333" w:rsidRDefault="00173CF8" w:rsidP="00121019">
            <w:sdt>
              <w:sdtPr>
                <w:id w:val="801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333">
              <w:t xml:space="preserve"> Promenade:</w:t>
            </w:r>
          </w:p>
          <w:p w:rsidR="005C1333" w:rsidRDefault="005C1333" w:rsidP="00121019">
            <w:r>
              <w:t>Postplatz bis Dischmastrasse (Promenade, Stelen Nrn 6 - 18)</w:t>
            </w:r>
          </w:p>
          <w:p w:rsidR="005C1333" w:rsidRDefault="005C1333" w:rsidP="00121019">
            <w:r>
              <w:t>13 Stelen</w:t>
            </w:r>
          </w:p>
          <w:p w:rsidR="005C1333" w:rsidRDefault="005C1333" w:rsidP="00121019"/>
          <w:p w:rsidR="005C1333" w:rsidRDefault="005C1333" w:rsidP="00121019"/>
          <w:p w:rsidR="005C1333" w:rsidRDefault="005C1333" w:rsidP="00121019">
            <w:r>
              <w:t xml:space="preserve">Preis: </w:t>
            </w:r>
            <w:r w:rsidRPr="007942AC">
              <w:t> </w:t>
            </w:r>
            <w:r>
              <w:t xml:space="preserve">CHF </w:t>
            </w:r>
            <w:r w:rsidRPr="007942AC">
              <w:t>936.00</w:t>
            </w:r>
            <w:r>
              <w:t xml:space="preserve"> </w:t>
            </w:r>
          </w:p>
          <w:p w:rsidR="005C1333" w:rsidRPr="007942AC" w:rsidRDefault="005C1333" w:rsidP="00121019">
            <w:r w:rsidRPr="00387364">
              <w:t>exkl. MwSt.</w:t>
            </w:r>
          </w:p>
          <w:p w:rsidR="005C1333" w:rsidRDefault="005C1333" w:rsidP="00121019"/>
        </w:tc>
        <w:tc>
          <w:tcPr>
            <w:tcW w:w="3021" w:type="dxa"/>
          </w:tcPr>
          <w:p w:rsidR="005C1333" w:rsidRDefault="00173CF8" w:rsidP="00121019">
            <w:sdt>
              <w:sdtPr>
                <w:id w:val="-73724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333">
              <w:t>Talstrasse:</w:t>
            </w:r>
            <w:r w:rsidR="005C1333">
              <w:br/>
              <w:t>Spital bis Davosersee</w:t>
            </w:r>
          </w:p>
          <w:p w:rsidR="005C1333" w:rsidRDefault="005C1333" w:rsidP="00121019">
            <w:r>
              <w:t xml:space="preserve">(Stelen Nrn 1-3, 5, 21-30) </w:t>
            </w:r>
          </w:p>
          <w:p w:rsidR="005C1333" w:rsidRDefault="005C1333" w:rsidP="00121019">
            <w:r>
              <w:t>13 Stelen</w:t>
            </w:r>
          </w:p>
          <w:p w:rsidR="005C1333" w:rsidRDefault="005C1333" w:rsidP="00121019"/>
          <w:p w:rsidR="005C1333" w:rsidRDefault="005C1333" w:rsidP="00121019"/>
          <w:p w:rsidR="005C1333" w:rsidRPr="00387364" w:rsidRDefault="005C1333" w:rsidP="00121019">
            <w:r w:rsidRPr="00387364">
              <w:t xml:space="preserve">Preis:  CHF 936.00 </w:t>
            </w:r>
          </w:p>
          <w:p w:rsidR="005C1333" w:rsidRPr="00387364" w:rsidRDefault="005C1333" w:rsidP="00121019">
            <w:r w:rsidRPr="00387364">
              <w:t>exkl. MwSt.</w:t>
            </w:r>
          </w:p>
          <w:p w:rsidR="005C1333" w:rsidRDefault="005C1333" w:rsidP="00121019">
            <w:r>
              <w:t xml:space="preserve"> </w:t>
            </w:r>
          </w:p>
        </w:tc>
        <w:tc>
          <w:tcPr>
            <w:tcW w:w="3021" w:type="dxa"/>
          </w:tcPr>
          <w:p w:rsidR="005C1333" w:rsidRDefault="00173CF8" w:rsidP="00121019">
            <w:sdt>
              <w:sdtPr>
                <w:id w:val="18796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33" w:rsidRPr="004141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C1333">
              <w:t xml:space="preserve"> Promenade &amp; Talstrasse</w:t>
            </w:r>
          </w:p>
          <w:p w:rsidR="005C1333" w:rsidRDefault="005C1333" w:rsidP="00121019">
            <w:r>
              <w:t>26 Stelen</w:t>
            </w:r>
          </w:p>
          <w:p w:rsidR="005C1333" w:rsidRDefault="005C1333" w:rsidP="00121019"/>
          <w:p w:rsidR="005C1333" w:rsidRDefault="005C1333" w:rsidP="00121019"/>
          <w:p w:rsidR="005C1333" w:rsidRDefault="005C1333" w:rsidP="00121019"/>
          <w:p w:rsidR="005C1333" w:rsidRDefault="005C1333" w:rsidP="00121019"/>
          <w:p w:rsidR="005C1333" w:rsidRPr="00387364" w:rsidRDefault="005C1333" w:rsidP="00121019">
            <w:r w:rsidRPr="00387364">
              <w:t xml:space="preserve">Preis:  CHF </w:t>
            </w:r>
            <w:r>
              <w:t>1'872</w:t>
            </w:r>
            <w:r w:rsidRPr="00387364">
              <w:t xml:space="preserve">.00 </w:t>
            </w:r>
          </w:p>
          <w:p w:rsidR="005C1333" w:rsidRDefault="005C1333" w:rsidP="00121019">
            <w:r w:rsidRPr="00387364">
              <w:t>exkl. M</w:t>
            </w:r>
            <w:r>
              <w:t>wSt.</w:t>
            </w:r>
          </w:p>
        </w:tc>
      </w:tr>
    </w:tbl>
    <w:p w:rsidR="005C1333" w:rsidRDefault="005C1333" w:rsidP="005C1333">
      <w:pPr>
        <w:tabs>
          <w:tab w:val="left" w:pos="567"/>
        </w:tabs>
        <w:rPr>
          <w:b/>
        </w:rPr>
      </w:pPr>
    </w:p>
    <w:p w:rsidR="005C1333" w:rsidRPr="00CA4103" w:rsidRDefault="005C1333" w:rsidP="005C1333">
      <w:pPr>
        <w:tabs>
          <w:tab w:val="left" w:pos="567"/>
        </w:tabs>
        <w:rPr>
          <w:b/>
        </w:rPr>
      </w:pPr>
      <w:r w:rsidRPr="00CA4103">
        <w:rPr>
          <w:b/>
        </w:rPr>
        <w:t>Rechnungsadresse</w:t>
      </w:r>
    </w:p>
    <w:p w:rsidR="005C1333" w:rsidRDefault="005C1333" w:rsidP="005C1333">
      <w:r>
        <w:t>Vorname / Name:</w:t>
      </w:r>
      <w:r>
        <w:tab/>
      </w:r>
      <w:sdt>
        <w:sdtPr>
          <w:alias w:val="Vorname / Name"/>
          <w:tag w:val="Vorname / Name"/>
          <w:id w:val="1298876332"/>
          <w:placeholder>
            <w:docPart w:val="64343A0D2E1D495FA6AC15BAAFCA582E"/>
          </w:placeholder>
          <w:showingPlcHdr/>
          <w:text/>
        </w:sdtPr>
        <w:sdtEndPr/>
        <w:sdtContent>
          <w:r w:rsidRPr="00F468F4">
            <w:rPr>
              <w:rStyle w:val="Platzhaltertext"/>
            </w:rPr>
            <w:t>Klicken oder tippen Sie hier, um Text einzugeben.</w:t>
          </w:r>
        </w:sdtContent>
      </w:sdt>
    </w:p>
    <w:p w:rsidR="005C1333" w:rsidRDefault="005C1333" w:rsidP="005C1333">
      <w:r>
        <w:t>Firma:</w:t>
      </w:r>
      <w:r>
        <w:tab/>
      </w:r>
      <w:r>
        <w:tab/>
      </w:r>
      <w:sdt>
        <w:sdtPr>
          <w:alias w:val="Firma"/>
          <w:tag w:val="Firma"/>
          <w:id w:val="-1881549518"/>
          <w:placeholder>
            <w:docPart w:val="73BA3212C41243DC8CC0620B034CDBB9"/>
          </w:placeholder>
          <w:showingPlcHdr/>
          <w:text/>
        </w:sdtPr>
        <w:sdtEndPr/>
        <w:sdtContent>
          <w:r w:rsidRPr="00F468F4">
            <w:rPr>
              <w:rStyle w:val="Platzhaltertext"/>
            </w:rPr>
            <w:t>Klicken oder tippen Sie hier, um Text einzugeben.</w:t>
          </w:r>
        </w:sdtContent>
      </w:sdt>
    </w:p>
    <w:p w:rsidR="005C1333" w:rsidRDefault="005C1333" w:rsidP="005C1333">
      <w:r>
        <w:t>Strasse:</w:t>
      </w:r>
      <w:r>
        <w:tab/>
      </w:r>
      <w:r>
        <w:tab/>
      </w:r>
      <w:sdt>
        <w:sdtPr>
          <w:alias w:val="Strasse"/>
          <w:tag w:val="Strasse"/>
          <w:id w:val="1447050434"/>
          <w:placeholder>
            <w:docPart w:val="86BD00356E534849BBBDB8497FAC8C20"/>
          </w:placeholder>
          <w:showingPlcHdr/>
          <w:text/>
        </w:sdtPr>
        <w:sdtEndPr/>
        <w:sdtContent>
          <w:r w:rsidRPr="00F468F4">
            <w:rPr>
              <w:rStyle w:val="Platzhaltertext"/>
            </w:rPr>
            <w:t>Klicken oder tippen Sie hier, um Text einzugeben.</w:t>
          </w:r>
        </w:sdtContent>
      </w:sdt>
    </w:p>
    <w:p w:rsidR="005C1333" w:rsidRDefault="005C1333" w:rsidP="005C1333">
      <w:r>
        <w:t>Ort:</w:t>
      </w:r>
      <w:r>
        <w:tab/>
      </w:r>
      <w:r>
        <w:tab/>
      </w:r>
      <w:sdt>
        <w:sdtPr>
          <w:alias w:val="Ort"/>
          <w:tag w:val="Ort"/>
          <w:id w:val="-963570331"/>
          <w:placeholder>
            <w:docPart w:val="640A56BD6DEB44208CB157685ABF13F3"/>
          </w:placeholder>
          <w:showingPlcHdr/>
          <w:text/>
        </w:sdtPr>
        <w:sdtEndPr/>
        <w:sdtContent>
          <w:r w:rsidRPr="00F468F4">
            <w:rPr>
              <w:rStyle w:val="Platzhaltertext"/>
            </w:rPr>
            <w:t>Klicken oder tippen Sie hier, um Text einzugeben.</w:t>
          </w:r>
        </w:sdtContent>
      </w:sdt>
    </w:p>
    <w:p w:rsidR="005C1333" w:rsidRDefault="005C1333" w:rsidP="005C1333"/>
    <w:p w:rsidR="005C1333" w:rsidRDefault="005C1333" w:rsidP="005C1333"/>
    <w:p w:rsidR="005C1333" w:rsidRDefault="005C1333" w:rsidP="005C1333">
      <w:r>
        <w:t>Bitte schicken Sie die gewünschte Darstellung entsprechend der Druckvorlage mit dem Formular an die Kanzlei der Gemeinde Davos (</w:t>
      </w:r>
      <w:hyperlink r:id="rId16" w:history="1">
        <w:r w:rsidRPr="001F2FB7">
          <w:rPr>
            <w:rStyle w:val="Hyperlink"/>
          </w:rPr>
          <w:t>kanzlei@davos.gr.ch</w:t>
        </w:r>
      </w:hyperlink>
      <w:r>
        <w:rPr>
          <w:rStyle w:val="Hyperlink"/>
        </w:rPr>
        <w:t>)</w:t>
      </w:r>
      <w:r>
        <w:t xml:space="preserve">. </w:t>
      </w:r>
    </w:p>
    <w:p w:rsidR="005C1333" w:rsidRDefault="005C1333" w:rsidP="005C1333"/>
    <w:p w:rsidR="005C1333" w:rsidRDefault="005C1333" w:rsidP="005C1333"/>
    <w:p w:rsidR="0015338D" w:rsidRPr="005C1333" w:rsidRDefault="0015338D" w:rsidP="00B5718E"/>
    <w:sectPr w:rsidR="0015338D" w:rsidRPr="005C1333" w:rsidSect="005C133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531" w:right="1134" w:bottom="1418" w:left="1701" w:header="680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33" w:rsidRPr="005C1333" w:rsidRDefault="005C1333">
      <w:r w:rsidRPr="005C1333">
        <w:separator/>
      </w:r>
    </w:p>
  </w:endnote>
  <w:endnote w:type="continuationSeparator" w:id="0">
    <w:p w:rsidR="005C1333" w:rsidRPr="005C1333" w:rsidRDefault="005C1333">
      <w:r w:rsidRPr="005C13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B78" w:rsidRPr="005C1333" w:rsidRDefault="00173CF8" w:rsidP="008956D9">
    <w:pPr>
      <w:pStyle w:val="Fuzeile"/>
    </w:pPr>
    <w:sdt>
      <w:sdtPr>
        <w:tag w:val="Footer"/>
        <w:id w:val="1978419115"/>
        <w:placeholder>
          <w:docPart w:val="14823301F2C14654A55C651686DC162E"/>
        </w:placeholder>
        <w:dataBinding w:prefixMappings="xmlns:ns='http://schemas.officeatwork.com/CustomXMLPart'" w:xpath="/ns:officeatwork/ns:Footer" w:storeItemID="{36D6C5B5-CE5A-40EE-8150-3677164ACF4E}"/>
        <w:text w:multiLine="1"/>
      </w:sdtPr>
      <w:sdtEndPr/>
      <w:sdtContent>
        <w:r w:rsidR="005C1333">
          <w:t>Gemeinde Davos, Kanzlei</w:t>
        </w:r>
      </w:sdtContent>
    </w:sdt>
    <w:r w:rsidR="002143DA" w:rsidRPr="005C1333">
      <w:t xml:space="preserve"> </w:t>
    </w:r>
    <w:r w:rsidR="008956D9" w:rsidRPr="005C1333">
      <w:t xml:space="preserve">– </w:t>
    </w:r>
    <w:r w:rsidR="0015338D" w:rsidRPr="005C1333">
      <w:fldChar w:fldCharType="begin"/>
    </w:r>
    <w:r w:rsidR="0015338D" w:rsidRPr="005C1333">
      <w:instrText xml:space="preserve"> MACROBUTTON docPropertyDateClick </w:instrText>
    </w:r>
    <w:fldSimple w:instr=" DOCVARIABLE &quot;Date.Format.Short&quot;\*CHARFORMAT ">
      <w:r w:rsidR="005C1333">
        <w:instrText>13.06.2022</w:instrText>
      </w:r>
    </w:fldSimple>
    <w:r w:rsidR="0015338D" w:rsidRPr="005C13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B4" w:rsidRPr="005C1333" w:rsidRDefault="005C1333" w:rsidP="005C1333">
    <w:pPr>
      <w:pStyle w:val="Fuzeile"/>
    </w:pPr>
    <w:r w:rsidRPr="005C1333">
      <w:rPr>
        <w:noProof/>
      </w:rPr>
      <w:drawing>
        <wp:anchor distT="0" distB="0" distL="114300" distR="114300" simplePos="0" relativeHeight="25166080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0"/>
          <wp:wrapNone/>
          <wp:docPr id="5" name="f0bd610c-27ab-4ec4-916e-42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D47" w:rsidRPr="005C1333"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33" w:rsidRPr="005C1333" w:rsidRDefault="005C1333">
      <w:r w:rsidRPr="005C1333">
        <w:separator/>
      </w:r>
    </w:p>
  </w:footnote>
  <w:footnote w:type="continuationSeparator" w:id="0">
    <w:p w:rsidR="005C1333" w:rsidRPr="005C1333" w:rsidRDefault="005C1333">
      <w:r w:rsidRPr="005C13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DF" w:rsidRPr="005C1333" w:rsidRDefault="003D648B" w:rsidP="00D9466F">
    <w:pPr>
      <w:pStyle w:val="KopfzeilePn"/>
    </w:pPr>
    <w:r w:rsidRPr="005C133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03571F" wp14:editId="66321EF8">
              <wp:simplePos x="0" y="0"/>
              <wp:positionH relativeFrom="column">
                <wp:posOffset>-760095</wp:posOffset>
              </wp:positionH>
              <wp:positionV relativeFrom="paragraph">
                <wp:posOffset>-70485</wp:posOffset>
              </wp:positionV>
              <wp:extent cx="516890" cy="2425065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" cy="2425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1DF" w:rsidRPr="002653D0" w:rsidRDefault="00B531DF" w:rsidP="008C6F22">
                          <w:pPr>
                            <w:pStyle w:val="Outputprofil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RemoveOnInsertContent value=-1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al"\*CHARFORMAT \&lt;RemoveOnInsertContent value=-1/&gt;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357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9.85pt;margin-top:-5.55pt;width:40.7pt;height:19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" filled="f" stroked="f">
              <v:textbox style="layout-flow:vertical;mso-layout-flow-alt:bottom-to-top">
                <w:txbxContent>
                  <w:p w:rsidR="00B531DF" w:rsidRPr="002653D0" w:rsidRDefault="00B531DF" w:rsidP="008C6F22">
                    <w:pPr>
                      <w:pStyle w:val="Outputprofil"/>
                      <w:jc w:val="right"/>
                    </w:pPr>
                    <w:r>
                      <w:fldChar w:fldCharType="begin"/>
                    </w:r>
                    <w:r>
                      <w:instrText xml:space="preserve"> DOCPROPERTY "outputprofile.draft"\*CHARFORMAT \&lt;RemoveOnInsertContent value=-1/&gt;</w:instrTex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DOCPROPERTY "outputprofile.internal"\*CHARFORMAT \&lt;RemoveOnInsertContent value=-1/&gt;</w:instrTex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531DF" w:rsidRPr="005C1333">
      <w:fldChar w:fldCharType="begin"/>
    </w:r>
    <w:r w:rsidR="00B531DF" w:rsidRPr="005C1333">
      <w:instrText xml:space="preserve"> PAGE </w:instrText>
    </w:r>
    <w:r w:rsidR="00B531DF" w:rsidRPr="005C1333">
      <w:fldChar w:fldCharType="separate"/>
    </w:r>
    <w:r w:rsidR="00173CF8">
      <w:rPr>
        <w:noProof/>
      </w:rPr>
      <w:t>2</w:t>
    </w:r>
    <w:r w:rsidR="00B531DF" w:rsidRPr="005C1333">
      <w:fldChar w:fldCharType="end"/>
    </w:r>
    <w:r w:rsidR="00B531DF" w:rsidRPr="005C1333">
      <w:t>/</w:t>
    </w:r>
    <w:fldSimple w:instr=" NUMPAGES ">
      <w:r w:rsidR="00173CF8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29" w:rsidRPr="005C1333" w:rsidRDefault="00675229" w:rsidP="00675229">
    <w:pPr>
      <w:pStyle w:val="1pt"/>
    </w:pPr>
  </w:p>
  <w:tbl>
    <w:tblPr>
      <w:tblStyle w:val="Tabellenraster"/>
      <w:tblW w:w="0" w:type="auto"/>
      <w:tblInd w:w="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06"/>
    </w:tblGrid>
    <w:tr w:rsidR="00B531DF" w:rsidRPr="005C1333" w:rsidTr="008E2A6C">
      <w:trPr>
        <w:cantSplit/>
        <w:trHeight w:val="851"/>
      </w:trPr>
      <w:tc>
        <w:tcPr>
          <w:tcW w:w="4606" w:type="dxa"/>
        </w:tcPr>
        <w:p w:rsidR="00B531DF" w:rsidRPr="005C1333" w:rsidRDefault="003D648B" w:rsidP="00A96715">
          <w:pPr>
            <w:pStyle w:val="KopfzeileAbsender"/>
          </w:pPr>
          <w:r w:rsidRPr="005C13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A8972A0" wp14:editId="45FF466E">
                    <wp:simplePos x="0" y="0"/>
                    <wp:positionH relativeFrom="column">
                      <wp:posOffset>-767080</wp:posOffset>
                    </wp:positionH>
                    <wp:positionV relativeFrom="paragraph">
                      <wp:posOffset>-65405</wp:posOffset>
                    </wp:positionV>
                    <wp:extent cx="516890" cy="2425065"/>
                    <wp:effectExtent l="4445" t="1270" r="2540" b="254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6890" cy="2425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1DF" w:rsidRPr="002653D0" w:rsidRDefault="00B531DF" w:rsidP="00DE4F10">
                                <w:pPr>
                                  <w:pStyle w:val="Outputprofil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draft"\*CHARFORMAT \&lt;RemoveOnInsertContent value=-1/&gt;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internal"\*CHARFORMAT \&lt;RemoveOnInsertContent value=-1/&gt;</w:instrTex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8972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0;text-align:left;margin-left:-60.4pt;margin-top:-5.15pt;width:40.7pt;height:19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totgIAAMM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" filled="f" stroked="f">
                    <v:textbox style="layout-flow:vertical;mso-layout-flow-alt:bottom-to-top">
                      <w:txbxContent>
                        <w:p w:rsidR="00B531DF" w:rsidRPr="002653D0" w:rsidRDefault="00B531DF" w:rsidP="00DE4F10">
                          <w:pPr>
                            <w:pStyle w:val="Outputprofil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RemoveOnInsertContent value=-1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al"\*CHARFORMAT \&lt;RemoveOnInsertContent value=-1/&gt;</w:instrTex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531DF" w:rsidRPr="005C1333" w:rsidRDefault="00B531DF" w:rsidP="00A96715">
          <w:pPr>
            <w:pStyle w:val="KopfzeileAbsender"/>
            <w:rPr>
              <w:highlight w:val="white"/>
            </w:rPr>
          </w:pPr>
        </w:p>
        <w:p w:rsidR="00B531DF" w:rsidRPr="005C1333" w:rsidRDefault="00B531DF" w:rsidP="00A96715">
          <w:pPr>
            <w:pStyle w:val="KopfzeileAbsender"/>
            <w:rPr>
              <w:highlight w:val="white"/>
            </w:rPr>
          </w:pPr>
        </w:p>
        <w:p w:rsidR="00B531DF" w:rsidRPr="005C1333" w:rsidRDefault="00B531DF" w:rsidP="00A96715">
          <w:pPr>
            <w:pStyle w:val="KopfzeileAbsender"/>
            <w:rPr>
              <w:highlight w:val="white"/>
            </w:rPr>
          </w:pPr>
        </w:p>
        <w:p w:rsidR="00B531DF" w:rsidRPr="005C1333" w:rsidRDefault="00B531DF" w:rsidP="00A96715">
          <w:pPr>
            <w:pStyle w:val="KopfzeileAbsender"/>
            <w:rPr>
              <w:highlight w:val="white"/>
            </w:rPr>
          </w:pPr>
        </w:p>
      </w:tc>
    </w:tr>
    <w:tr w:rsidR="00B531DF" w:rsidRPr="005C1333" w:rsidTr="008E2A6C">
      <w:trPr>
        <w:cantSplit/>
        <w:trHeight w:hRule="exact" w:val="284"/>
      </w:trPr>
      <w:tc>
        <w:tcPr>
          <w:tcW w:w="4606" w:type="dxa"/>
        </w:tcPr>
        <w:p w:rsidR="00B531DF" w:rsidRPr="005C1333" w:rsidRDefault="00B531DF" w:rsidP="00A96715">
          <w:pPr>
            <w:pStyle w:val="KopfzeileAbsender"/>
            <w:rPr>
              <w:noProof/>
              <w:lang w:eastAsia="de-DE"/>
            </w:rPr>
          </w:pPr>
        </w:p>
      </w:tc>
    </w:tr>
  </w:tbl>
  <w:p w:rsidR="00B531DF" w:rsidRPr="005C1333" w:rsidRDefault="00B531DF" w:rsidP="00A96715">
    <w:pPr>
      <w:pStyle w:val="1pt"/>
    </w:pPr>
    <w:r w:rsidRPr="005C1333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D4D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4A6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10A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C4AC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2E0E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D252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20D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BC9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F6D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365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FAE60D6A"/>
    <w:lvl w:ilvl="0">
      <w:start w:val="1"/>
      <w:numFmt w:val="decimal"/>
      <w:pStyle w:val="berschrift1"/>
      <w:suff w:val="space"/>
      <w:lvlText w:val="%1."/>
      <w:lvlJc w:val="left"/>
      <w:pPr>
        <w:ind w:left="227" w:hanging="22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425" w:hanging="425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95" w:hanging="595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765" w:hanging="765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1162" w:hanging="1162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1344" w:hanging="1344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1531" w:hanging="1531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1701" w:hanging="1701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25F23DD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721616A2"/>
    <w:lvl w:ilvl="0">
      <w:start w:val="1"/>
      <w:numFmt w:val="ordinal"/>
      <w:pStyle w:val="ListWithNumbers"/>
      <w:lvlText w:val="%1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14" w15:restartNumberingAfterBreak="0">
    <w:nsid w:val="28BF6EE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E622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A1A742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D7524B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D243B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AF6245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CDB6CD0"/>
    <w:multiLevelType w:val="multilevel"/>
    <w:tmpl w:val="7C90209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0"/>
        </w:tabs>
        <w:ind w:left="425" w:hanging="425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425"/>
        </w:tabs>
        <w:ind w:left="851" w:hanging="426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8F721C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A12CB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6FBA7E0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DC1B1C"/>
    <w:multiLevelType w:val="multilevel"/>
    <w:tmpl w:val="B694D23A"/>
    <w:lvl w:ilvl="0">
      <w:start w:val="1"/>
      <w:numFmt w:val="bullet"/>
      <w:pStyle w:val="ListWithCheckboxes"/>
      <w:lvlText w:val=""/>
      <w:lvlJc w:val="left"/>
      <w:pPr>
        <w:tabs>
          <w:tab w:val="num" w:pos="0"/>
        </w:tabs>
        <w:ind w:left="425" w:hanging="425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425"/>
        </w:tabs>
        <w:ind w:left="851" w:hanging="426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1276" w:hanging="425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76"/>
        </w:tabs>
        <w:ind w:left="1701" w:hanging="425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01"/>
        </w:tabs>
        <w:ind w:left="2126" w:hanging="425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552" w:hanging="426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52"/>
        </w:tabs>
        <w:ind w:left="2977" w:hanging="425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977"/>
        </w:tabs>
        <w:ind w:left="3402" w:hanging="425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402"/>
        </w:tabs>
        <w:ind w:left="3827" w:hanging="425"/>
      </w:pPr>
      <w:rPr>
        <w:rFonts w:ascii="ZapfDingbats" w:hAnsi="ZapfDingbats" w:hint="default"/>
      </w:rPr>
    </w:lvl>
  </w:abstractNum>
  <w:abstractNum w:abstractNumId="31" w15:restartNumberingAfterBreak="0">
    <w:nsid w:val="7F326723"/>
    <w:multiLevelType w:val="multilevel"/>
    <w:tmpl w:val="C480E342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425" w:hanging="425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425"/>
        </w:tabs>
        <w:ind w:left="851" w:hanging="426"/>
      </w:pPr>
      <w:rPr>
        <w:rFonts w:ascii="Arial" w:hAnsi="Arial" w:hint="default"/>
        <w:w w:val="200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1276" w:hanging="425"/>
      </w:pPr>
      <w:rPr>
        <w:rFonts w:ascii="Arial" w:hAnsi="Arial" w:hint="default"/>
        <w:w w:val="200"/>
      </w:rPr>
    </w:lvl>
    <w:lvl w:ilvl="3">
      <w:start w:val="1"/>
      <w:numFmt w:val="bullet"/>
      <w:lvlRestart w:val="0"/>
      <w:lvlText w:val="-"/>
      <w:lvlJc w:val="left"/>
      <w:pPr>
        <w:tabs>
          <w:tab w:val="num" w:pos="1276"/>
        </w:tabs>
        <w:ind w:left="1701" w:hanging="425"/>
      </w:pPr>
      <w:rPr>
        <w:rFonts w:ascii="Arial" w:hAnsi="Arial" w:hint="default"/>
        <w:w w:val="200"/>
      </w:rPr>
    </w:lvl>
    <w:lvl w:ilvl="4">
      <w:start w:val="1"/>
      <w:numFmt w:val="bullet"/>
      <w:lvlRestart w:val="0"/>
      <w:lvlText w:val="-"/>
      <w:lvlJc w:val="left"/>
      <w:pPr>
        <w:tabs>
          <w:tab w:val="num" w:pos="1701"/>
        </w:tabs>
        <w:ind w:left="2126" w:hanging="425"/>
      </w:pPr>
      <w:rPr>
        <w:rFonts w:ascii="Arial" w:hAnsi="Arial" w:hint="default"/>
        <w:w w:val="200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552" w:hanging="426"/>
      </w:pPr>
      <w:rPr>
        <w:rFonts w:ascii="Arial" w:hAnsi="Arial" w:hint="default"/>
        <w:w w:val="200"/>
      </w:rPr>
    </w:lvl>
    <w:lvl w:ilvl="6">
      <w:start w:val="1"/>
      <w:numFmt w:val="bullet"/>
      <w:lvlText w:val="-"/>
      <w:lvlJc w:val="left"/>
      <w:pPr>
        <w:tabs>
          <w:tab w:val="num" w:pos="2552"/>
        </w:tabs>
        <w:ind w:left="2977" w:hanging="425"/>
      </w:pPr>
      <w:rPr>
        <w:rFonts w:ascii="Arial" w:hAnsi="Arial" w:hint="default"/>
        <w:w w:val="200"/>
      </w:rPr>
    </w:lvl>
    <w:lvl w:ilvl="7">
      <w:start w:val="1"/>
      <w:numFmt w:val="bullet"/>
      <w:lvlText w:val="-"/>
      <w:lvlJc w:val="left"/>
      <w:pPr>
        <w:tabs>
          <w:tab w:val="num" w:pos="2977"/>
        </w:tabs>
        <w:ind w:left="3402" w:hanging="425"/>
      </w:pPr>
      <w:rPr>
        <w:rFonts w:ascii="Arial" w:hAnsi="Arial" w:hint="default"/>
        <w:w w:val="200"/>
      </w:rPr>
    </w:lvl>
    <w:lvl w:ilvl="8">
      <w:start w:val="1"/>
      <w:numFmt w:val="bullet"/>
      <w:lvlText w:val="-"/>
      <w:lvlJc w:val="left"/>
      <w:pPr>
        <w:tabs>
          <w:tab w:val="num" w:pos="3402"/>
        </w:tabs>
        <w:ind w:left="3827" w:hanging="425"/>
      </w:pPr>
      <w:rPr>
        <w:rFonts w:ascii="Arial" w:hAnsi="Arial" w:hint="default"/>
        <w:w w:val="20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3"/>
  </w:num>
  <w:num w:numId="14">
    <w:abstractNumId w:val="31"/>
  </w:num>
  <w:num w:numId="15">
    <w:abstractNumId w:val="30"/>
  </w:num>
  <w:num w:numId="16">
    <w:abstractNumId w:val="22"/>
  </w:num>
  <w:num w:numId="17">
    <w:abstractNumId w:val="25"/>
  </w:num>
  <w:num w:numId="18">
    <w:abstractNumId w:val="12"/>
  </w:num>
  <w:num w:numId="19">
    <w:abstractNumId w:val="24"/>
  </w:num>
  <w:num w:numId="20">
    <w:abstractNumId w:val="23"/>
  </w:num>
  <w:num w:numId="21">
    <w:abstractNumId w:val="19"/>
  </w:num>
  <w:num w:numId="22">
    <w:abstractNumId w:val="20"/>
  </w:num>
  <w:num w:numId="23">
    <w:abstractNumId w:val="21"/>
  </w:num>
  <w:num w:numId="24">
    <w:abstractNumId w:val="14"/>
  </w:num>
  <w:num w:numId="25">
    <w:abstractNumId w:val="11"/>
  </w:num>
  <w:num w:numId="26">
    <w:abstractNumId w:val="18"/>
  </w:num>
  <w:num w:numId="27">
    <w:abstractNumId w:val="17"/>
  </w:num>
  <w:num w:numId="28">
    <w:abstractNumId w:val="16"/>
  </w:num>
  <w:num w:numId="29">
    <w:abstractNumId w:val="29"/>
  </w:num>
  <w:num w:numId="30">
    <w:abstractNumId w:val="26"/>
  </w:num>
  <w:num w:numId="31">
    <w:abstractNumId w:val="2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72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c8pj6cQhgxid1XfQ3EVcnjIeyBtbcjcAYSnT6J7KpzevUauEz8MlAUeRPMiPs1jMFj+4rtwGWYp6mMN/WnjIcg==" w:salt="M1OPKsqY4+7F+dyjUFtruQ=="/>
  <w:defaultTabStop w:val="851"/>
  <w:autoHyphenation/>
  <w:consecutiveHyphenLimit w:val="3"/>
  <w:hyphenationZone w:val="6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Juni 2022"/>
    <w:docVar w:name="Date.Format.Long.dateValue" w:val="44725"/>
    <w:docVar w:name="Date.Format.Short" w:val="13.06.2022"/>
    <w:docVar w:name="Date.Format.Short.dateValue" w:val="44725"/>
    <w:docVar w:name="OawAttachedTemplate" w:val="Blanko.owt"/>
    <w:docVar w:name="OawBuiltInDocProps" w:val="&lt;OawBuiltInDocProps&gt;&lt;default profileUID=&quot;0&quot;&gt;&lt;word&gt;&lt;comments&gt;&lt;/comments&gt;&lt;hyperlinkBase&gt;&lt;/hyperlinkBase&gt;&lt;fileName&gt;&lt;/fileName&gt;&lt;defaultPath&gt;&lt;/defaultPath&gt;&lt;defaultFilename&gt;&lt;value type=&quot;OawBookmark&quot; name=&quot;Subject&quot;&gt;&lt;separator text=&quot;&quot;&gt;&lt;/separator&gt;&lt;format text=&quot;&quot;&gt;&lt;/format&gt;&lt;/value&gt;&lt;/defaultFilename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category&gt;&lt;/category&gt;&lt;keywords&gt;&lt;/keywords&gt;&lt;/word&gt;&lt;PDF&gt;&lt;comments&gt;&lt;/comments&gt;&lt;hyperlinkBase&gt;&lt;/hyperlinkBase&gt;&lt;fileName&gt;&lt;/fileName&gt;&lt;defaultPath&gt;&lt;/defaultPath&gt;&lt;defaultFilename&gt;&lt;value type=&quot;OawBookmark&quot; name=&quot;Subject&quot;&gt;&lt;separator text=&quot;&quot;&gt;&lt;/separator&gt;&lt;format text=&quot;&quot;&gt;&lt;/format&gt;&lt;/value&gt;&lt;/defaultFilename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category&gt;&lt;/category&gt;&lt;keywords&gt;&lt;/keywords&gt;&lt;/PDF&gt;&lt;/default&gt;&lt;/OawBuiltInDocProps&gt;_x000d_"/>
    <w:docVar w:name="OawCreatedWithOfficeatworkVersion" w:val="4.10.1 (4.10.2458)"/>
    <w:docVar w:name="OawCreatedWithProjectID" w:val="gemeindedavosch"/>
    <w:docVar w:name="OawCreatedWithProjectVersion" w:val="49"/>
    <w:docVar w:name="OawDate.Manual" w:val="&lt;document&gt;&lt;OawDateManual name=&quot;Date.Format.Long&quot;&gt;&lt;profile type=&quot;default&quot; UID=&quot;&quot; sameAsDefault=&quot;0&quot;&gt;&lt;format UID=&quot;2009120416103635486782&quot; type=&quot;6&quot; defaultValue=&quot;%OawCreationDate%&quot; dateFormat=&quot;Date.Format.Long&quot;/&gt;&lt;/profile&gt;&lt;/OawDateManual&gt;&lt;OawDateManual name=&quot;Date.Format.Short&quot;&gt;&lt;profile type=&quot;default&quot; UID=&quot;&quot; sameAsDefault=&quot;0&quot;&gt;&lt;format UID=&quot;2014092909423589679241&quot; type=&quot;6&quot; defaultValue=&quot;%OawCreationDate%&quot; dateFormat=&quot;Date.Format.Short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09120416103635486782&quot; type=&quot;6&quot; defaultValue=&quot;%OawCreationDate%&quot; dateFormat=&quot;Date.Format.Long&quot;/&gt;&lt;/profile&gt;&lt;/OawDateManual&gt;_x000d__x0009_&lt;OawDocProperty name=&quot;Author.Name&quot;&gt;&lt;profile type=&quot;default&quot; UID=&quot;&quot; sameAsDefault=&quot;0&quot;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06120514062149532222&quot; sameAsDefault=&quot;-1&quot;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end&quot; UID=&quot;200612051424191060180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profile type=&quot;save&quot; UID=&quot;2006120514423114802349&quot; sameAsDefault=&quot;-1&quot;&gt;&lt;/profile&gt;&lt;profile type=&quot;save&quot; UID=&quot;2006121210441235887611&quot; sameAsDefault=&quot;-1&quot;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24191060180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23114802349&quot; sameAsDefault=&quot;-1&quot;&gt;&lt;/profile&gt;&lt;profile type=&quot;save&quot; UID=&quot;2006121210441235887611&quot; sameAsDefault=&quot;-1&quot;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Organisation.TextLogo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xtLogo&quot;/&gt;&lt;/type&gt;&lt;/profile&gt;&lt;/OawDocProperty&gt;_x000d__x0009_&lt;OawDateManual name=&quot;Date.Format.Short&quot;&gt;&lt;profile type=&quot;default&quot; UID=&quot;&quot; sameAsDefault=&quot;0&quot;&gt;&lt;format UID=&quot;2014092909423589679241&quot; type=&quot;6&quot; defaultValue=&quot;%OawCreationDate%&quot; dateFormat=&quot;Date.Format.Short&quot;/&gt;&lt;/profile&gt;&lt;/OawDateManual&gt;_x000d_&lt;/document&gt;_x000d_"/>
    <w:docVar w:name="OawDistributionEnabled" w:val="&lt;Profiles&gt;&lt;Distribution type=&quot;2&quot; UID=&quot;2003010711185094343750537&quot;/&gt;&lt;Distribution type=&quot;2&quot; UID=&quot;2006120514062149532222&quot;/&gt;&lt;Distribution type=&quot;2&quot; UID=&quot;3&quot;/&gt;&lt;Distribution type=&quot;2&quot; UID=&quot;2004040214370529854396&quot;/&gt;&lt;Distribution type=&quot;1&quot; UID=&quot;2003010711200895123470110&quot;/&gt;&lt;Distribution type=&quot;1&quot; UID=&quot;2006120514175878093883&quot;/&gt;&lt;Distribution type=&quot;1&quot; UID=&quot;2006120514241910601803&quot;/&gt;&lt;Distribution type=&quot;3&quot; UID=&quot;2004062216425255253277&quot;/&gt;&lt;Distribution type=&quot;3&quot; UID=&quot;2006120514401556040061&quot;/&gt;&lt;Distribution type=&quot;3&quot; UID=&quot;2006120514423114802349&quot;/&gt;&lt;/Profiles&gt;_x000d_"/>
    <w:docVar w:name="OawDocProp.2002122010583847234010578" w:val="&lt;source&gt;&lt;Fields List=&quot;UnterschriftFarbig|UnterschriftFarbig|UnterschriftFarbig|UnterschriftFarbig&quot;/&gt;&lt;profile type=&quot;print&quot; UID=&quot;2006120514073882160728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/profile&gt;&lt;profile type=&quot;print&quot; UID=&quot;4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1210395821292110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1210441235887611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LogoFarbig|Organisation|Amt|TextLogo|LogoSW|LogoSW|LogoFarbig|LogoFarbig|LogoSW|LogoSW|LogoFarbig|LogoFarbig|LogoSW|LogoSW|LogoFarbig|LogoFarbig&quot;/&gt;&lt;profile type=&quot;default&quot; UID=&quot;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Organisation.Organisation&quot; field=&quot;Organisation&quot;/&gt;&lt;OawDocProperty name=&quot;Organisation.Amt&quot; field=&quot;Amt&quot;/&gt;&lt;OawDocProperty name=&quot;Organisation.TextLogo&quot; field=&quot;TextLogo&quot;/&gt;&lt;/profile&gt;&lt;profile type=&quot;print&quot; UID=&quot;2003010711185094343750537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514062149532222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print&quot; UID=&quot;3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514073882160728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3010711200895123470110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241910601803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4062216425255253277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23114802349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2006120514062149532222&quot; sameAsDefault=&quot;0&quot;&gt;&lt;SQL&gt;SELECT Value, UID FROM Data WHERE LCID = '%WhereLCID%';&lt;/SQL&gt;&lt;OawDocProperty name=&quot;Outputprofile.Internal&quot; field=&quot;Doc.Internal&quot;/&gt;&lt;/profile&gt;&lt;profile type=&quot;send&quot; UID=&quot;2006120514175878093883&quot; sameAsDefault=&quot;0&quot;&gt;&lt;SQL&gt;SELECT Value, UID FROM Data WHERE LCID = '%WhereLCID%';&lt;/SQL&gt;&lt;OawDocProperty name=&quot;Outputprofile.Internal&quot; field=&quot;Doc.Internal&quot;/&gt;&lt;/profile&gt;&lt;profile type=&quot;save&quot; UID=&quot;2006120514401556040061&quot; sameAsDefault=&quot;0&quot;&gt;&lt;SQL&gt;SELECT Value, UID FROM Data WHERE LCID = '%WhereLCID%';&lt;/SQL&gt;&lt;OawDocProperty name=&quot;Outputprofile.Internal&quot; field=&quot;Doc.Internal&quot;/&gt;&lt;/profile&gt;&lt;/source&gt;"/>
    <w:docVar w:name="OawDocProp.2003061115381095709037" w:val="&lt;source&gt;&lt;Fields List=&quot;UnterschriftFarbig|UnterschriftFarbig|UnterschriftFarbig|UnterschriftFarbig&quot;/&gt;&lt;profile type=&quot;print&quot; UID=&quot;2006120514073882160728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/profile&gt;&lt;profile type=&quot;print&quot; UID=&quot;4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1210395821292110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1210441235887611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9667452441892335369172214209401642120572&quot; PrimaryUID=&quot;ClientSuite&quot;&gt;&lt;Field Name=&quot;IDName&quot; Value=&quot;Gemeinde Davos KANZ&quot;/&gt;&lt;Field Name=&quot;Organisation&quot; Value=&quot;Gemeinde Davos&quot;/&gt;&lt;Field Name=&quot;Adresse1Zeile&quot; Value=&quot;Berglistutz 1, Postfach&quot;/&gt;&lt;Field Name=&quot;Adresse2Zeile&quot; Value=&quot;7270 Davos Platz 1&quot;/&gt;&lt;Field Name=&quot;Fensterzeile&quot; Value=&quot;Kanzlei, Postfach, CH-7270 Davos Platz 1&quot;/&gt;&lt;Field Name=&quot;Telefon&quot; Value=&quot;+41 81 414 30 40&quot;/&gt;&lt;Field Name=&quot;Fax&quot; Value=&quot;+41 81 414 30 49&quot;/&gt;&lt;Field Name=&quot;LogoFarbig&quot; Value=&quot;%Logos%\GemeindeDavosLogo.Color.2100.2970.emf&quot;/&gt;&lt;Field Name=&quot;LogoSW&quot; Value=&quot;%Logos%\GemeindeDavosLogo.BW.2100.2970.emf&quot;/&gt;&lt;Field Name=&quot;LogoStamp&quot; Value=&quot;&quot;/&gt;&lt;Field Name=&quot;Email&quot; Value=&quot;kanzlei@davos.gr.ch&quot;/&gt;&lt;Field Name=&quot;Internet&quot; Value=&quot;www.gemeindedavos.ch&quot;/&gt;&lt;Field Name=&quot;AdditionalInfo&quot; Value=&quot;&quot;/&gt;&lt;Field Name=&quot;PLZ&quot; Value=&quot;7270&quot;/&gt;&lt;Field Name=&quot;Ort&quot; Value=&quot;Davos&quot;/&gt;&lt;Field Name=&quot;Amt&quot; Value=&quot;Kanzlei&quot;/&gt;&lt;Field Name=&quot;Beschlusstext&quot; Value=&quot;&quot;/&gt;&lt;Field Name=&quot;GrusstextAmt&quot; Value=&quot;&quot;/&gt;&lt;Field Name=&quot;Titel&quot; Value=&quot;&quot;/&gt;&lt;Field Name=&quot;TextLogo&quot; Value=&quot;&quot;/&gt;&lt;Field Name=&quot;PpLogo&quot; Value=&quot;%Logos%\GemeindeDavosPPLogo.png&quot;/&gt;&lt;Field Name=&quot;PpTheme&quot; Value=&quot;%Themes%\davos.thmx&quot;/&gt;&lt;Field Name=&quot;Data_UID&quot; Value=&quot;966745244189233536917221420940164212057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14210520123168141836515615920847311216031&quot; PrimaryUID=&quot;ClientSuite&quot;&gt;&lt;Field Name=&quot;IDName&quot; Value=&quot;Bättig Rahel, Assistentin Landammann&quot;/&gt;&lt;Field Name=&quot;Name&quot; Value=&quot;Rahel Bättig&quot;/&gt;&lt;Field Name=&quot;DirectPhone&quot; Value=&quot;+41 81 414 30 17&quot;/&gt;&lt;Field Name=&quot;DirectFax&quot; Value=&quot;+41 81 414 30 49&quot;/&gt;&lt;Field Name=&quot;Titel&quot; Value=&quot;&quot;/&gt;&lt;Field Name=&quot;EMail&quot; Value=&quot;rahel.baettig@davos.gr.ch&quot;/&gt;&lt;Field Name=&quot;Function&quot; Value=&quot;Assistentin Landammann&quot;/&gt;&lt;Field Name=&quot;UnterschriftFarbig&quot; Value=&quot;%Signatures%\2219.color.500.200.jpg&quot;/&gt;&lt;Field Name=&quot;Benutzername&quot; Value=&quot;2219&quot;/&gt;&lt;Field Name=&quot;Data_UID&quot; Value=&quot;1421052012316814183651561592084731121603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191811121321310321301031x&quot; EntryUID=&quot;2003121817293296325874&quot; PrimaryUID=&quot;ClientSuite&quot;&gt;&lt;Field Name=&quot;IDName&quot; Value=&quot;(Leer)&quot;/&gt;&lt;Field Name=&quot;SelectedUID&quot; Value=&quot;2004123010144120300001&quot;/&gt;&lt;/DocProp&gt;&lt;DocProp UID=&quot;2003080714212273705547&quot; EntryUID=&quot;&quot; UserInformation=&quot;Data from SAP&quot; Interface=&quot;-1&quot;&gt;&lt;Field Name=&quot;UID&quot; Value=&quot;202206130913506469442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Einwohner_AKT_Frist_Stufe&quot; Value=&quot;&quot;/&gt;&lt;Field Name=&quot;Einwohner_AKT_Startdatum&quot; Value=&quot;&quot;/&gt;&lt;Field Name=&quot;Einwohner_Einwohnerstatus&quot; Value=&quot;&quot;/&gt;&lt;Field Name=&quot;Einwohner_Nationalitaet_Cd&quot; Value=&quot;&quot;/&gt;&lt;Field Name=&quot;Einwohner_ZuzugKanton&quot; Value=&quot;&quot;/&gt;&lt;Field Name=&quot;Einwohner_ZuzugsdatumNiederlassungsdatum&quot; Value=&quot;&quot;/&gt;&lt;Field Name=&quot;Einwohner_Name&quot; Value=&quot;&quot;/&gt;&lt;Field Name=&quot;Einwohner_AlleVornamen&quot; Value=&quot;&quot;/&gt;&lt;Field Name=&quot;Einwohner_Strasse&quot; Value=&quot;&quot;/&gt;&lt;Field Name=&quot;Einwohner_PLZOrt&quot; Value=&quot;&quot;/&gt;&lt;Field Name=&quot;Einwohner_Geburtsdatum&quot; Value=&quot;&quot;/&gt;&lt;Field Name=&quot;Einwohner_Ausweis_GueltigBis&quot; Value=&quot;&quot;/&gt;&lt;Field Name=&quot;Einwohner_Schriften_GueltigBis&quot; Value=&quot;&quot;/&gt;&lt;Field Name=&quot;Einwohner_GeburtsortNation&quot; Value=&quot;&quot;/&gt;&lt;Field Name=&quot;Einwohner_HeimatortNation&quot; Value=&quot;&quot;/&gt;&lt;Field Name=&quot;Einwohner_VaterZivilstandsname&quot; Value=&quot;&quot;/&gt;&lt;Field Name=&quot;Einwohner_MutterZivilstandsname&quot; Value=&quot;&quot;/&gt;&lt;Field Name=&quot;Einwohner_Briefanschrift&quot; Value=&quot;&quot;/&gt;&lt;Field Name=&quot;IntroductionImported&quot; Value=&quot;&quot;/&gt;&lt;Field Name=&quot;SelectedUID&quot; Value=&quot;2004123010144120300001&quot;/&gt;&lt;/DocProp&gt;&lt;DocProp UID=&quot;2002122010583847234010578&quot; EntryUID=&quot;2003121817293296325874&quot; PrimaryUID=&quot;ClientSuite&quot;&gt;&lt;Field Name=&quot;IDName&quot; Value=&quot;(Leer)&quot;/&gt;&lt;Field Name=&quot;SelectedUID&quot; Value=&quot;2004123010144120300001&quot;/&gt;&lt;/DocProp&gt;&lt;DocProp UID=&quot;2003061115381095709037&quot; EntryUID=&quot;2003121817293296325874&quot; PrimaryUID=&quot;ClientSuite&quot;&gt;&lt;Field Name=&quot;IDName&quot; Value=&quot;(Leer)&quot;/&gt;&lt;Field Name=&quot;SelectedUID&quot; Value=&quot;2004123010144120300001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0021813311001780559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15082513331568340111&quot; EntryUID=&quot;&quot; UserInformation=&quot;Data from SAP&quot; Interface=&quot;-1&quot;&gt;&lt;/DocProp&gt;&lt;DocProp UID=&quot;2015082513331568340222&quot; EntryUID=&quot;&quot; UserInformation=&quot;Data from SAP&quot; Interface=&quot;-1&quot;&gt;&lt;/DocProp&gt;&lt;DocProp UID=&quot;2018082909002349834798&quot; EntryUID=&quot;&quot; UserInformation=&quot;Data from SAP&quot; Interface=&quot;-1&quot;&gt;&lt;/DocProp&gt;&lt;DocProp UID=&quot;2018082909043290750234&quot; EntryUID=&quot;&quot; UserInformation=&quot;Data from SAP&quot; Interface=&quot;-1&quot;&gt;&lt;/DocProp&gt;&lt;DocProp UID=&quot;2020101309220615203762&quot; EntryUID=&quot;&quot; UserInformation=&quot;Data from SAP&quot; Interface=&quot;-1&quot;&gt;&lt;/DocProp&gt;&lt;DocProp UID=&quot;2020101309220876111004&quot; EntryUID=&quot;&quot; UserInformation=&quot;Data from SAP&quot; Interface=&quot;-1&quot;&gt;&lt;/DocProp&gt;&lt;DocProp UID=&quot;2020101309221104138637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150&quot; Icon=&quot;3546&quot; Label=&quot;&amp;lt;translate&amp;gt;Style.Topic150&amp;lt;/translate&amp;gt;&quot; Command=&quot;StyleApply&quot; Parameter=&quot;Topic15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150Line&quot; Icon=&quot;3546&quot; Label=&quot;&amp;lt;translate&amp;gt;Style.Topic150Line&amp;lt;/translate&amp;gt;&quot; Command=&quot;StyleApply&quot; Parameter=&quot;Topic15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/Item&gt;_x000d_&lt;Item Type=&quot;SubMenu&quot; IDName=&quot;ListStyles&quot;&gt;_x000d_&lt;Item Type=&quot;Button&quot; IDName=&quot;ListWithSymbols&quot; Icon=&quot;3546&quot; Label=&quot;Auflistung mit Strichen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/subject&gt;&lt;body&gt;&lt;/body&gt;&lt;/mail&gt;&lt;word&gt;&lt;manager&gt;&lt;/manager&gt;&lt;category&gt;&lt;/category&gt;&lt;keywords&gt;&lt;/keywords&gt;&lt;comments&gt;&lt;/comments&gt;&lt;hyperlinkBase&gt;&lt;/hyperlinkBase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manager&gt;&lt;/manager&gt;&lt;category&gt;&lt;/category&gt;&lt;keywords&gt;&lt;/keywords&gt;&lt;comments&gt;&lt;/comments&gt;&lt;hyperlinkBase&gt;&lt;/hyperlinkBase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051424191060180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0514423114802349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1210441235887611&quot;&gt;&lt;word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Draft&quot; field=&quot;Doc.Draft&quot;/&gt;&lt;/documentProperty&gt;&lt;/source&gt;"/>
    <w:docVar w:name="OawPrint.2004040214370529854396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Print.2006120514062149532222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&quot; field=&quot;Doc.Internal&quot;/&gt;&lt;/documentProperty&gt;&lt;/source&gt;"/>
    <w:docVar w:name="OawPrint.2006120514073882160728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Print.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Print.4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PrinterTray.2003010711185094343750537" w:val="document.firstpage:=2003061718080779000241;document.otherpages:=2003061718080779000241;"/>
    <w:docVar w:name="OawPrinterTray.2004040214370529854396" w:val="document.firstpage:=2003061718064858105452;document.otherpages:=2003061718080779000241;"/>
    <w:docVar w:name="OawPrinterTray.2006120514062149532222" w:val="document.firstpage:=2003061718080779000241;document.otherpages:=2003061718080779000241;"/>
    <w:docVar w:name="OawPrinterTray.2006120514073882160728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3010711185094343750537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Draft&quot; field=&quot;&quot;/&gt;&lt;/documentProperty&gt;&lt;/source&gt;"/>
    <w:docVar w:name="OawPrintRestore.2004040214370529854396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PrintRestore.2006120514062149532222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&quot; field=&quot;&quot;/&gt;&lt;/documentProperty&gt;&lt;/source&gt;"/>
    <w:docVar w:name="OawPrintRestore.2006120514073882160728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PrintRestore.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PrintRestore.4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ProjectID" w:val="gemeindedavosch"/>
    <w:docVar w:name="OawRecipients" w:val="&lt;Recipients&gt;&lt;Recipient PrimaryUID=&quot;ClientSuite&quot;&gt;&lt;UID&gt;202206130913506469442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Einwohner_AKT_Frist_Stufe&gt;&lt;/Einwohner_AKT_Frist_Stufe&gt;&lt;Einwohner_AKT_Startdatum&gt;&lt;/Einwohner_AKT_Startdatum&gt;&lt;Einwohner_Einwohnerstatus&gt;&lt;/Einwohner_Einwohnerstatus&gt;&lt;Einwohner_Nationalitaet_Cd&gt;&lt;/Einwohner_Nationalitaet_Cd&gt;&lt;Einwohner_ZuzugKanton&gt;&lt;/Einwohner_ZuzugKanton&gt;&lt;Einwohner_ZuzugsdatumNiederlassungsdatum&gt;&lt;/Einwohner_ZuzugsdatumNiederlassungsdatum&gt;&lt;Einwohner_Name&gt;&lt;/Einwohner_Name&gt;&lt;Einwohner_AlleVornamen&gt;&lt;/Einwohner_AlleVornamen&gt;&lt;Einwohner_Strasse&gt;&lt;/Einwohner_Strasse&gt;&lt;Einwohner_PLZOrt&gt;&lt;/Einwohner_PLZOrt&gt;&lt;Einwohner_Geburtsdatum&gt;&lt;/Einwohner_Geburtsdatum&gt;&lt;Einwohner_Ausweis_GueltigBis&gt;&lt;/Einwohner_Ausweis_GueltigBis&gt;&lt;Einwohner_Schriften_GueltigBis&gt;&lt;/Einwohner_Schriften_GueltigBis&gt;&lt;Einwohner_GeburtsortNation&gt;&lt;/Einwohner_GeburtsortNation&gt;&lt;Einwohner_HeimatortNation&gt;&lt;/Einwohner_HeimatortNation&gt;&lt;Einwohner_VaterZivilstandsname&gt;&lt;/Einwohner_VaterZivilstandsname&gt;&lt;Einwohner_MutterZivilstandsname&gt;&lt;/Einwohner_MutterZivilstandsname&gt;&lt;Einwohner_Briefanschrift&gt;&lt;/Einwohner_Briefanschrift&gt;&lt;IntroductionImported&gt;&lt;/IntroductionImported&gt;&lt;/Recipient&gt;&lt;/Recipients&gt;_x000d_"/>
    <w:docVar w:name="OawSave.2004062216425255253277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Draft&quot; field=&quot;Doc.Draft&quot;/&gt;&lt;/documentProperty&gt;&lt;/source&gt;"/>
    <w:docVar w:name="OawSave.2006120514401556040061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&quot; field=&quot;Doc.Internal&quot;/&gt;&lt;/documentProperty&gt;&lt;/source&gt;"/>
    <w:docVar w:name="OawSave.2006120514423114802349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Save.2006121210441235887611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SaveRestore.2004062216425255253277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Draft&quot; field=&quot;&quot;/&gt;&lt;/documentProperty&gt;&lt;/source&gt;"/>
    <w:docVar w:name="OawSaveRestore.2006120514401556040061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&quot; field=&quot;&quot;/&gt;&lt;/documentProperty&gt;&lt;/source&gt;"/>
    <w:docVar w:name="OawSaveRestore.2006120514423114802349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SaveRestore.2006121210441235887611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21813311001780559" w:val="&lt;empty/&gt;"/>
    <w:docVar w:name="OawSelectedSource.2015082513331568340111" w:val="&lt;empty/&gt;"/>
    <w:docVar w:name="OawSelectedSource.2015082513331568340222" w:val="&lt;empty/&gt;"/>
    <w:docVar w:name="OawSelectedSource.2018082909002349834798" w:val="&lt;empty/&gt;"/>
    <w:docVar w:name="OawSelectedSource.2018082909043290750234" w:val="&lt;empty/&gt;"/>
    <w:docVar w:name="OawSelectedSource.2020101309220615203762" w:val="&lt;empty/&gt;"/>
    <w:docVar w:name="OawSelectedSource.2020101309220876111004" w:val="&lt;empty/&gt;"/>
    <w:docVar w:name="OawSelectedSource.2020101309221104138637" w:val="&lt;empty/&gt;"/>
    <w:docVar w:name="OawSend.2003010711200895123470110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Draft&quot; field=&quot;Doc.Draft&quot;/&gt;&lt;/documentProperty&gt;&lt;/source&gt;"/>
    <w:docVar w:name="OawSend.2006120514175878093883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&quot; field=&quot;Doc.Internal&quot;/&gt;&lt;/documentProperty&gt;&lt;/source&gt;"/>
    <w:docVar w:name="OawSend.200612051424191060180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Send.2006121210395821292110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SendRestore.2003010711200895123470110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Draft&quot; field=&quot;&quot;/&gt;&lt;/documentProperty&gt;&lt;/source&gt;"/>
    <w:docVar w:name="OawSendRestore.200612051417587809388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&quot; field=&quot;&quot;/&gt;&lt;/documentProperty&gt;&lt;/source&gt;"/>
    <w:docVar w:name="OawSendRestore.200612051424191060180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SendRestore.2006121210395821292110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;DocumentTitle:=Blanko;DisplayName:=Blanko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73117505982890682" w:val="GemeindeDavosLogo.Color.2100.2970.emf;2010.07.27-13:57:04"/>
    <w:docVar w:name="OawVersionPictureInline.2007073117505982890682" w:val="GemeindeDavosLogo.Color.2100.2970.emf;2010.07.27-13:57:04"/>
    <w:docVar w:name="officeatworkWordMasterTemplateConfiguration" w:val="&lt;!--Created with officeatwork--&gt;_x000d__x000a_&lt;WordMasterTemplateConfiguration&gt;_x000d__x000a_  &lt;LayoutSets /&gt;_x000d__x000a_  &lt;Pictures&gt;_x000d__x000a_    &lt;Picture Id=&quot;f0bd610c-27ab-4ec4-916e-423d&quot; IdName=&quot;Logo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LogoFarbig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LogoSW&amp;quot;)]]&quot; /&gt;_x000d__x000a_            &lt;/OutputProfileSpecific&gt;_x000d__x000a_            &lt;OutputProfileSpecific Type=&quot;Print&quot; Id=&quot;2006120514062149532222&quot;&gt;_x000d__x000a_              &lt;Source Value=&quot;[[MasterProperty(&amp;quot;Organisation&amp;quot;, &amp;quot;LogoSW&amp;quot;)]]&quot; /&gt;_x000d__x000a_            &lt;/OutputProfileSpecific&gt;_x000d__x000a_            &lt;OutputProfileSpecific Type=&quot;Print&quot; Id=&quot;3&quot; /&gt;_x000d__x000a_            &lt;OutputProfileSpecific Type=&quot;Print&quot; Id=&quot;2004040214370529854396&quot;&gt;_x000d__x000a_              &lt;Source Value=&quot;&quot; /&gt;_x000d__x000a_            &lt;/OutputProfileSpecific&gt;_x000d__x000a_            &lt;OutputProfileSpecific Type=&quot;Print&quot; Id=&quot;2006120514073882160728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LogoSW&amp;quot;)]]&quot; /&gt;_x000d__x000a_            &lt;/OutputProfileSpecific&gt;_x000d__x000a_            &lt;OutputProfileSpecific Type=&quot;Save&quot; Id=&quot;2006120514401556040061&quot;&gt;_x000d__x000a_              &lt;Source Value=&quot;[[MasterProperty(&amp;quot;Organisation&amp;quot;, &amp;quot;LogoSW&amp;quot;)]]&quot; /&gt;_x000d__x000a_            &lt;/OutputProfileSpecific&gt;_x000d__x000a_            &lt;OutputProfileSpecific Type=&quot;Save&quot; Id=&quot;2006120514423114802349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MasterProperty(&amp;quot;Organisation&amp;quot;, &amp;quot;LogoSW&amp;quot;)]]&quot; /&gt;_x000d__x000a_            &lt;/OutputProfileSpecific&gt;_x000d__x000a_            &lt;OutputProfileSpecific Type=&quot;Send&quot; Id=&quot;2006120514175878093883&quot;&gt;_x000d__x000a_              &lt;Source Value=&quot;[[MasterProperty(&amp;quot;Organisation&amp;quot;, &amp;quot;LogoSW&amp;quot;)]]&quot; /&gt;_x000d__x000a_            &lt;/OutputProfileSpecific&gt;_x000d__x000a_            &lt;OutputProfileSpecific Type=&quot;Send&quot; Id=&quot;200612051424191060180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C1333"/>
    <w:rsid w:val="00000484"/>
    <w:rsid w:val="00000E0D"/>
    <w:rsid w:val="00002054"/>
    <w:rsid w:val="0000282C"/>
    <w:rsid w:val="00004301"/>
    <w:rsid w:val="0000691A"/>
    <w:rsid w:val="00007F80"/>
    <w:rsid w:val="000151A1"/>
    <w:rsid w:val="00023ED9"/>
    <w:rsid w:val="000260A8"/>
    <w:rsid w:val="00031C80"/>
    <w:rsid w:val="00032A96"/>
    <w:rsid w:val="00036E8E"/>
    <w:rsid w:val="00040563"/>
    <w:rsid w:val="00040FD6"/>
    <w:rsid w:val="000451FF"/>
    <w:rsid w:val="00047D50"/>
    <w:rsid w:val="0005055C"/>
    <w:rsid w:val="0005431A"/>
    <w:rsid w:val="00054626"/>
    <w:rsid w:val="0005514E"/>
    <w:rsid w:val="00055257"/>
    <w:rsid w:val="00055FA5"/>
    <w:rsid w:val="00062C3F"/>
    <w:rsid w:val="00072B7C"/>
    <w:rsid w:val="00076CB2"/>
    <w:rsid w:val="00094AA8"/>
    <w:rsid w:val="000956B4"/>
    <w:rsid w:val="000968CC"/>
    <w:rsid w:val="000A004F"/>
    <w:rsid w:val="000A1267"/>
    <w:rsid w:val="000A38A2"/>
    <w:rsid w:val="000A576D"/>
    <w:rsid w:val="000A67FE"/>
    <w:rsid w:val="000A7BE1"/>
    <w:rsid w:val="000B2177"/>
    <w:rsid w:val="000B2EB0"/>
    <w:rsid w:val="000B3B9B"/>
    <w:rsid w:val="000B4407"/>
    <w:rsid w:val="000C56F0"/>
    <w:rsid w:val="000D40C9"/>
    <w:rsid w:val="000D642D"/>
    <w:rsid w:val="000D6EFA"/>
    <w:rsid w:val="000E0815"/>
    <w:rsid w:val="000E5AAD"/>
    <w:rsid w:val="000F79CA"/>
    <w:rsid w:val="000F7D40"/>
    <w:rsid w:val="00100419"/>
    <w:rsid w:val="00105406"/>
    <w:rsid w:val="0011239C"/>
    <w:rsid w:val="00112492"/>
    <w:rsid w:val="0011312B"/>
    <w:rsid w:val="0011509B"/>
    <w:rsid w:val="00117A45"/>
    <w:rsid w:val="00120334"/>
    <w:rsid w:val="00122ABA"/>
    <w:rsid w:val="00124A8A"/>
    <w:rsid w:val="001270B8"/>
    <w:rsid w:val="001349C9"/>
    <w:rsid w:val="001357CD"/>
    <w:rsid w:val="00136E46"/>
    <w:rsid w:val="00137978"/>
    <w:rsid w:val="00144ACB"/>
    <w:rsid w:val="001508E3"/>
    <w:rsid w:val="001531A4"/>
    <w:rsid w:val="0015338D"/>
    <w:rsid w:val="001543B5"/>
    <w:rsid w:val="00156081"/>
    <w:rsid w:val="00160AE3"/>
    <w:rsid w:val="00172700"/>
    <w:rsid w:val="00173CF8"/>
    <w:rsid w:val="00184FBC"/>
    <w:rsid w:val="00186D97"/>
    <w:rsid w:val="00187661"/>
    <w:rsid w:val="00196F7E"/>
    <w:rsid w:val="001A022C"/>
    <w:rsid w:val="001A0D83"/>
    <w:rsid w:val="001A52D1"/>
    <w:rsid w:val="001A72DE"/>
    <w:rsid w:val="001A7998"/>
    <w:rsid w:val="001B7EAD"/>
    <w:rsid w:val="001C1250"/>
    <w:rsid w:val="001C2AD0"/>
    <w:rsid w:val="001D057C"/>
    <w:rsid w:val="001D196A"/>
    <w:rsid w:val="001D71AE"/>
    <w:rsid w:val="001E2884"/>
    <w:rsid w:val="001E2CDD"/>
    <w:rsid w:val="001E6036"/>
    <w:rsid w:val="001F4BEA"/>
    <w:rsid w:val="001F5040"/>
    <w:rsid w:val="001F792C"/>
    <w:rsid w:val="00200AA5"/>
    <w:rsid w:val="00201E87"/>
    <w:rsid w:val="002064AC"/>
    <w:rsid w:val="00211F4F"/>
    <w:rsid w:val="00213262"/>
    <w:rsid w:val="0021329D"/>
    <w:rsid w:val="002143DA"/>
    <w:rsid w:val="00215FF3"/>
    <w:rsid w:val="0022436B"/>
    <w:rsid w:val="002315B5"/>
    <w:rsid w:val="00232654"/>
    <w:rsid w:val="00233AD9"/>
    <w:rsid w:val="002436C8"/>
    <w:rsid w:val="00252517"/>
    <w:rsid w:val="00253748"/>
    <w:rsid w:val="00256268"/>
    <w:rsid w:val="002571B1"/>
    <w:rsid w:val="002645DC"/>
    <w:rsid w:val="00264BC6"/>
    <w:rsid w:val="002653D0"/>
    <w:rsid w:val="0026593C"/>
    <w:rsid w:val="00271915"/>
    <w:rsid w:val="002742D7"/>
    <w:rsid w:val="00280807"/>
    <w:rsid w:val="00287ED2"/>
    <w:rsid w:val="00290729"/>
    <w:rsid w:val="002925C9"/>
    <w:rsid w:val="0029378C"/>
    <w:rsid w:val="00297965"/>
    <w:rsid w:val="002A53C0"/>
    <w:rsid w:val="002A688E"/>
    <w:rsid w:val="002A6F2C"/>
    <w:rsid w:val="002B182B"/>
    <w:rsid w:val="002B2B83"/>
    <w:rsid w:val="002B3964"/>
    <w:rsid w:val="002B633D"/>
    <w:rsid w:val="002C4791"/>
    <w:rsid w:val="002D107A"/>
    <w:rsid w:val="002E0B33"/>
    <w:rsid w:val="002E4D67"/>
    <w:rsid w:val="002E5A3E"/>
    <w:rsid w:val="002E7B80"/>
    <w:rsid w:val="002F3CE5"/>
    <w:rsid w:val="002F4385"/>
    <w:rsid w:val="002F509D"/>
    <w:rsid w:val="0030082B"/>
    <w:rsid w:val="00302B3E"/>
    <w:rsid w:val="00303F1C"/>
    <w:rsid w:val="003060EE"/>
    <w:rsid w:val="00315936"/>
    <w:rsid w:val="00322D36"/>
    <w:rsid w:val="0033344B"/>
    <w:rsid w:val="00335B07"/>
    <w:rsid w:val="00345EF6"/>
    <w:rsid w:val="00346AC7"/>
    <w:rsid w:val="0035290C"/>
    <w:rsid w:val="00354313"/>
    <w:rsid w:val="003552BA"/>
    <w:rsid w:val="00356CB9"/>
    <w:rsid w:val="00357B7E"/>
    <w:rsid w:val="00364F40"/>
    <w:rsid w:val="003656FD"/>
    <w:rsid w:val="00365B78"/>
    <w:rsid w:val="00365E70"/>
    <w:rsid w:val="003709F4"/>
    <w:rsid w:val="00385C99"/>
    <w:rsid w:val="00394B05"/>
    <w:rsid w:val="00396159"/>
    <w:rsid w:val="003971B4"/>
    <w:rsid w:val="003A293A"/>
    <w:rsid w:val="003A5469"/>
    <w:rsid w:val="003A5C7A"/>
    <w:rsid w:val="003A7C56"/>
    <w:rsid w:val="003B05A2"/>
    <w:rsid w:val="003C0C05"/>
    <w:rsid w:val="003C4F55"/>
    <w:rsid w:val="003C70BE"/>
    <w:rsid w:val="003D418E"/>
    <w:rsid w:val="003D648B"/>
    <w:rsid w:val="003D698F"/>
    <w:rsid w:val="003E46AD"/>
    <w:rsid w:val="003E6156"/>
    <w:rsid w:val="003E6991"/>
    <w:rsid w:val="003F31C9"/>
    <w:rsid w:val="003F376B"/>
    <w:rsid w:val="003F39C7"/>
    <w:rsid w:val="003F3AB3"/>
    <w:rsid w:val="00401BC9"/>
    <w:rsid w:val="0040314D"/>
    <w:rsid w:val="004140F0"/>
    <w:rsid w:val="00415729"/>
    <w:rsid w:val="00416DA4"/>
    <w:rsid w:val="004173AA"/>
    <w:rsid w:val="00422101"/>
    <w:rsid w:val="00423A2F"/>
    <w:rsid w:val="004268FA"/>
    <w:rsid w:val="00435667"/>
    <w:rsid w:val="0043661F"/>
    <w:rsid w:val="004370E3"/>
    <w:rsid w:val="004472F7"/>
    <w:rsid w:val="0046561B"/>
    <w:rsid w:val="00465B16"/>
    <w:rsid w:val="00467057"/>
    <w:rsid w:val="004715D1"/>
    <w:rsid w:val="00484355"/>
    <w:rsid w:val="00485BEE"/>
    <w:rsid w:val="00486D68"/>
    <w:rsid w:val="00490066"/>
    <w:rsid w:val="004913B4"/>
    <w:rsid w:val="004921FD"/>
    <w:rsid w:val="00493944"/>
    <w:rsid w:val="00494AD2"/>
    <w:rsid w:val="00496494"/>
    <w:rsid w:val="004A1C12"/>
    <w:rsid w:val="004A6F67"/>
    <w:rsid w:val="004B2872"/>
    <w:rsid w:val="004C0247"/>
    <w:rsid w:val="004C47DD"/>
    <w:rsid w:val="004C7D45"/>
    <w:rsid w:val="004D64BC"/>
    <w:rsid w:val="004D726A"/>
    <w:rsid w:val="004F4C96"/>
    <w:rsid w:val="004F76E2"/>
    <w:rsid w:val="0050147C"/>
    <w:rsid w:val="00524861"/>
    <w:rsid w:val="00530667"/>
    <w:rsid w:val="00533ED1"/>
    <w:rsid w:val="00534CD8"/>
    <w:rsid w:val="0055005A"/>
    <w:rsid w:val="00550F8A"/>
    <w:rsid w:val="005510DB"/>
    <w:rsid w:val="00557113"/>
    <w:rsid w:val="005619A6"/>
    <w:rsid w:val="005648BC"/>
    <w:rsid w:val="00564F0D"/>
    <w:rsid w:val="005665D9"/>
    <w:rsid w:val="00570C41"/>
    <w:rsid w:val="005715B1"/>
    <w:rsid w:val="00581250"/>
    <w:rsid w:val="005901C8"/>
    <w:rsid w:val="00595558"/>
    <w:rsid w:val="0059692E"/>
    <w:rsid w:val="005A77AE"/>
    <w:rsid w:val="005B0ADF"/>
    <w:rsid w:val="005B24B2"/>
    <w:rsid w:val="005C1333"/>
    <w:rsid w:val="005C1B96"/>
    <w:rsid w:val="005C5A37"/>
    <w:rsid w:val="005C729C"/>
    <w:rsid w:val="005D0C51"/>
    <w:rsid w:val="005D67C4"/>
    <w:rsid w:val="005E110D"/>
    <w:rsid w:val="005E180D"/>
    <w:rsid w:val="005E5092"/>
    <w:rsid w:val="005E7427"/>
    <w:rsid w:val="005E7E3B"/>
    <w:rsid w:val="005F2388"/>
    <w:rsid w:val="005F29D2"/>
    <w:rsid w:val="005F6137"/>
    <w:rsid w:val="005F6F9F"/>
    <w:rsid w:val="005F7A37"/>
    <w:rsid w:val="005F7B77"/>
    <w:rsid w:val="00601723"/>
    <w:rsid w:val="00602F0D"/>
    <w:rsid w:val="0061104E"/>
    <w:rsid w:val="006179CD"/>
    <w:rsid w:val="00623ABB"/>
    <w:rsid w:val="00630B07"/>
    <w:rsid w:val="00630CD1"/>
    <w:rsid w:val="0063352C"/>
    <w:rsid w:val="00633C8D"/>
    <w:rsid w:val="00634C2C"/>
    <w:rsid w:val="006414AE"/>
    <w:rsid w:val="006443AF"/>
    <w:rsid w:val="0065226A"/>
    <w:rsid w:val="0065690E"/>
    <w:rsid w:val="0065732B"/>
    <w:rsid w:val="006634A3"/>
    <w:rsid w:val="00664433"/>
    <w:rsid w:val="00664A5E"/>
    <w:rsid w:val="00664E5F"/>
    <w:rsid w:val="00666641"/>
    <w:rsid w:val="00671B7A"/>
    <w:rsid w:val="00675229"/>
    <w:rsid w:val="00675345"/>
    <w:rsid w:val="00681715"/>
    <w:rsid w:val="00684444"/>
    <w:rsid w:val="00693A6E"/>
    <w:rsid w:val="00694079"/>
    <w:rsid w:val="00695CEA"/>
    <w:rsid w:val="006971F9"/>
    <w:rsid w:val="006A27FE"/>
    <w:rsid w:val="006B093E"/>
    <w:rsid w:val="006B131C"/>
    <w:rsid w:val="006B1740"/>
    <w:rsid w:val="006B24B5"/>
    <w:rsid w:val="006C2E72"/>
    <w:rsid w:val="006C77D5"/>
    <w:rsid w:val="006E1441"/>
    <w:rsid w:val="006E18BE"/>
    <w:rsid w:val="006E2AE9"/>
    <w:rsid w:val="006F2C2E"/>
    <w:rsid w:val="006F5315"/>
    <w:rsid w:val="006F6ED5"/>
    <w:rsid w:val="006F7632"/>
    <w:rsid w:val="007037BA"/>
    <w:rsid w:val="00705012"/>
    <w:rsid w:val="00706FA1"/>
    <w:rsid w:val="007166BB"/>
    <w:rsid w:val="007200FD"/>
    <w:rsid w:val="00721EFB"/>
    <w:rsid w:val="00727955"/>
    <w:rsid w:val="00727D13"/>
    <w:rsid w:val="007306A2"/>
    <w:rsid w:val="00730FCB"/>
    <w:rsid w:val="00731E9E"/>
    <w:rsid w:val="0074015F"/>
    <w:rsid w:val="00764818"/>
    <w:rsid w:val="007716A8"/>
    <w:rsid w:val="00772CB2"/>
    <w:rsid w:val="007740C9"/>
    <w:rsid w:val="00775855"/>
    <w:rsid w:val="00776C5A"/>
    <w:rsid w:val="007910D5"/>
    <w:rsid w:val="007A0A34"/>
    <w:rsid w:val="007A2C4C"/>
    <w:rsid w:val="007A3AB2"/>
    <w:rsid w:val="007B4F0F"/>
    <w:rsid w:val="007B5D4F"/>
    <w:rsid w:val="007C4472"/>
    <w:rsid w:val="007E0390"/>
    <w:rsid w:val="007E2F10"/>
    <w:rsid w:val="008029DA"/>
    <w:rsid w:val="008035C2"/>
    <w:rsid w:val="00833F99"/>
    <w:rsid w:val="008347FD"/>
    <w:rsid w:val="00834B37"/>
    <w:rsid w:val="00846501"/>
    <w:rsid w:val="00847F22"/>
    <w:rsid w:val="0085142C"/>
    <w:rsid w:val="008644E4"/>
    <w:rsid w:val="008648C0"/>
    <w:rsid w:val="008713D9"/>
    <w:rsid w:val="00872019"/>
    <w:rsid w:val="00876C0F"/>
    <w:rsid w:val="00881EB5"/>
    <w:rsid w:val="00883339"/>
    <w:rsid w:val="00884CAE"/>
    <w:rsid w:val="008867ED"/>
    <w:rsid w:val="008868AB"/>
    <w:rsid w:val="008956D9"/>
    <w:rsid w:val="008A7DDD"/>
    <w:rsid w:val="008B0C14"/>
    <w:rsid w:val="008B3376"/>
    <w:rsid w:val="008B68DC"/>
    <w:rsid w:val="008C284A"/>
    <w:rsid w:val="008C689F"/>
    <w:rsid w:val="008C6F22"/>
    <w:rsid w:val="008C6F74"/>
    <w:rsid w:val="008D0610"/>
    <w:rsid w:val="008D0997"/>
    <w:rsid w:val="008D79E6"/>
    <w:rsid w:val="008E2A6C"/>
    <w:rsid w:val="008F3E86"/>
    <w:rsid w:val="00905189"/>
    <w:rsid w:val="00911A65"/>
    <w:rsid w:val="009134A9"/>
    <w:rsid w:val="00913A96"/>
    <w:rsid w:val="009162D6"/>
    <w:rsid w:val="009168FD"/>
    <w:rsid w:val="00917C3A"/>
    <w:rsid w:val="00920A61"/>
    <w:rsid w:val="00923642"/>
    <w:rsid w:val="0092654D"/>
    <w:rsid w:val="00926AD2"/>
    <w:rsid w:val="00931C85"/>
    <w:rsid w:val="0093334D"/>
    <w:rsid w:val="00934E0A"/>
    <w:rsid w:val="00945247"/>
    <w:rsid w:val="00953997"/>
    <w:rsid w:val="00954CA0"/>
    <w:rsid w:val="00954E0A"/>
    <w:rsid w:val="00955258"/>
    <w:rsid w:val="009579B6"/>
    <w:rsid w:val="00965EA1"/>
    <w:rsid w:val="009700DB"/>
    <w:rsid w:val="0097190B"/>
    <w:rsid w:val="00972F26"/>
    <w:rsid w:val="009779B9"/>
    <w:rsid w:val="009805A1"/>
    <w:rsid w:val="00983EEB"/>
    <w:rsid w:val="0098671F"/>
    <w:rsid w:val="009941C2"/>
    <w:rsid w:val="00995E20"/>
    <w:rsid w:val="00997B7F"/>
    <w:rsid w:val="009A1871"/>
    <w:rsid w:val="009A2BE1"/>
    <w:rsid w:val="009A6FB1"/>
    <w:rsid w:val="009B2F2B"/>
    <w:rsid w:val="009B5712"/>
    <w:rsid w:val="009C2473"/>
    <w:rsid w:val="009C3FE7"/>
    <w:rsid w:val="009C4942"/>
    <w:rsid w:val="009C4B87"/>
    <w:rsid w:val="009C58DD"/>
    <w:rsid w:val="009D48A4"/>
    <w:rsid w:val="009E1B47"/>
    <w:rsid w:val="009E3409"/>
    <w:rsid w:val="009E4E48"/>
    <w:rsid w:val="009F4C84"/>
    <w:rsid w:val="009F787D"/>
    <w:rsid w:val="00A00424"/>
    <w:rsid w:val="00A02515"/>
    <w:rsid w:val="00A046CF"/>
    <w:rsid w:val="00A04E14"/>
    <w:rsid w:val="00A132F4"/>
    <w:rsid w:val="00A148D0"/>
    <w:rsid w:val="00A216F8"/>
    <w:rsid w:val="00A24268"/>
    <w:rsid w:val="00A25649"/>
    <w:rsid w:val="00A27C3A"/>
    <w:rsid w:val="00A321CF"/>
    <w:rsid w:val="00A42A04"/>
    <w:rsid w:val="00A52FB3"/>
    <w:rsid w:val="00A52FEE"/>
    <w:rsid w:val="00A5506F"/>
    <w:rsid w:val="00A55BAC"/>
    <w:rsid w:val="00A5785A"/>
    <w:rsid w:val="00A60BEE"/>
    <w:rsid w:val="00A624C3"/>
    <w:rsid w:val="00A6285F"/>
    <w:rsid w:val="00A74DF8"/>
    <w:rsid w:val="00A80669"/>
    <w:rsid w:val="00A85DB4"/>
    <w:rsid w:val="00A86B2A"/>
    <w:rsid w:val="00A91555"/>
    <w:rsid w:val="00A96715"/>
    <w:rsid w:val="00AA0A79"/>
    <w:rsid w:val="00AB172B"/>
    <w:rsid w:val="00AB1A00"/>
    <w:rsid w:val="00AB4537"/>
    <w:rsid w:val="00AB5CA1"/>
    <w:rsid w:val="00AC1CEF"/>
    <w:rsid w:val="00AD5A09"/>
    <w:rsid w:val="00AE1B37"/>
    <w:rsid w:val="00AE399B"/>
    <w:rsid w:val="00AF1754"/>
    <w:rsid w:val="00AF29E7"/>
    <w:rsid w:val="00AF486A"/>
    <w:rsid w:val="00AF75CA"/>
    <w:rsid w:val="00B00D62"/>
    <w:rsid w:val="00B0573B"/>
    <w:rsid w:val="00B0709A"/>
    <w:rsid w:val="00B07D1A"/>
    <w:rsid w:val="00B212DE"/>
    <w:rsid w:val="00B23834"/>
    <w:rsid w:val="00B32548"/>
    <w:rsid w:val="00B37F8E"/>
    <w:rsid w:val="00B40796"/>
    <w:rsid w:val="00B40F06"/>
    <w:rsid w:val="00B41AC9"/>
    <w:rsid w:val="00B431B0"/>
    <w:rsid w:val="00B531DF"/>
    <w:rsid w:val="00B541A4"/>
    <w:rsid w:val="00B5420E"/>
    <w:rsid w:val="00B5459E"/>
    <w:rsid w:val="00B55A36"/>
    <w:rsid w:val="00B5718E"/>
    <w:rsid w:val="00B61C29"/>
    <w:rsid w:val="00B75236"/>
    <w:rsid w:val="00B76126"/>
    <w:rsid w:val="00B82901"/>
    <w:rsid w:val="00B9637D"/>
    <w:rsid w:val="00B97E49"/>
    <w:rsid w:val="00BB41DF"/>
    <w:rsid w:val="00BB50FB"/>
    <w:rsid w:val="00BC04CC"/>
    <w:rsid w:val="00BC1E45"/>
    <w:rsid w:val="00BC40C3"/>
    <w:rsid w:val="00BD3162"/>
    <w:rsid w:val="00BD5AFF"/>
    <w:rsid w:val="00BD7577"/>
    <w:rsid w:val="00BE20D0"/>
    <w:rsid w:val="00BE3693"/>
    <w:rsid w:val="00BE3C29"/>
    <w:rsid w:val="00C078C1"/>
    <w:rsid w:val="00C1235B"/>
    <w:rsid w:val="00C12DFF"/>
    <w:rsid w:val="00C139EE"/>
    <w:rsid w:val="00C2640E"/>
    <w:rsid w:val="00C30C6A"/>
    <w:rsid w:val="00C3455E"/>
    <w:rsid w:val="00C36487"/>
    <w:rsid w:val="00C44FC6"/>
    <w:rsid w:val="00C47026"/>
    <w:rsid w:val="00C547D5"/>
    <w:rsid w:val="00C54AA6"/>
    <w:rsid w:val="00C61DEA"/>
    <w:rsid w:val="00C6206D"/>
    <w:rsid w:val="00C63A25"/>
    <w:rsid w:val="00C70241"/>
    <w:rsid w:val="00C707F2"/>
    <w:rsid w:val="00C7273F"/>
    <w:rsid w:val="00C776FB"/>
    <w:rsid w:val="00C80277"/>
    <w:rsid w:val="00C82618"/>
    <w:rsid w:val="00C82A8E"/>
    <w:rsid w:val="00C869B9"/>
    <w:rsid w:val="00C913DF"/>
    <w:rsid w:val="00C92DAE"/>
    <w:rsid w:val="00CA17CA"/>
    <w:rsid w:val="00CA193A"/>
    <w:rsid w:val="00CA3C3C"/>
    <w:rsid w:val="00CA6EE1"/>
    <w:rsid w:val="00CA7713"/>
    <w:rsid w:val="00CB30D5"/>
    <w:rsid w:val="00CC6072"/>
    <w:rsid w:val="00CD0844"/>
    <w:rsid w:val="00CF0839"/>
    <w:rsid w:val="00CF1FB2"/>
    <w:rsid w:val="00CF435D"/>
    <w:rsid w:val="00CF5976"/>
    <w:rsid w:val="00D037A4"/>
    <w:rsid w:val="00D0424E"/>
    <w:rsid w:val="00D12B88"/>
    <w:rsid w:val="00D13EA0"/>
    <w:rsid w:val="00D1541E"/>
    <w:rsid w:val="00D21DAC"/>
    <w:rsid w:val="00D24A21"/>
    <w:rsid w:val="00D3043F"/>
    <w:rsid w:val="00D31DAF"/>
    <w:rsid w:val="00D41F8A"/>
    <w:rsid w:val="00D4404B"/>
    <w:rsid w:val="00D5394D"/>
    <w:rsid w:val="00D55D19"/>
    <w:rsid w:val="00D67E8E"/>
    <w:rsid w:val="00D713D2"/>
    <w:rsid w:val="00D7377B"/>
    <w:rsid w:val="00D75770"/>
    <w:rsid w:val="00D7624D"/>
    <w:rsid w:val="00D76F9F"/>
    <w:rsid w:val="00D838C3"/>
    <w:rsid w:val="00D8577A"/>
    <w:rsid w:val="00D93198"/>
    <w:rsid w:val="00D94233"/>
    <w:rsid w:val="00D9466F"/>
    <w:rsid w:val="00DA15EA"/>
    <w:rsid w:val="00DA60EA"/>
    <w:rsid w:val="00DB4429"/>
    <w:rsid w:val="00DB556E"/>
    <w:rsid w:val="00DC1A00"/>
    <w:rsid w:val="00DD0034"/>
    <w:rsid w:val="00DD0097"/>
    <w:rsid w:val="00DD3A90"/>
    <w:rsid w:val="00DD460D"/>
    <w:rsid w:val="00DD6DFC"/>
    <w:rsid w:val="00DE332E"/>
    <w:rsid w:val="00DE409C"/>
    <w:rsid w:val="00DE4F10"/>
    <w:rsid w:val="00DE7E1E"/>
    <w:rsid w:val="00DF02E9"/>
    <w:rsid w:val="00DF07CB"/>
    <w:rsid w:val="00DF5602"/>
    <w:rsid w:val="00DF7379"/>
    <w:rsid w:val="00DF7A79"/>
    <w:rsid w:val="00E0005A"/>
    <w:rsid w:val="00E0021F"/>
    <w:rsid w:val="00E00A1D"/>
    <w:rsid w:val="00E05CDE"/>
    <w:rsid w:val="00E07165"/>
    <w:rsid w:val="00E169BD"/>
    <w:rsid w:val="00E20AD3"/>
    <w:rsid w:val="00E24450"/>
    <w:rsid w:val="00E2708A"/>
    <w:rsid w:val="00E30984"/>
    <w:rsid w:val="00E3534E"/>
    <w:rsid w:val="00E3780B"/>
    <w:rsid w:val="00E43BA3"/>
    <w:rsid w:val="00E4515B"/>
    <w:rsid w:val="00E463EB"/>
    <w:rsid w:val="00E50F5C"/>
    <w:rsid w:val="00E53FC9"/>
    <w:rsid w:val="00E57C9A"/>
    <w:rsid w:val="00E634BF"/>
    <w:rsid w:val="00E63B86"/>
    <w:rsid w:val="00E72216"/>
    <w:rsid w:val="00E72FBC"/>
    <w:rsid w:val="00E80496"/>
    <w:rsid w:val="00E80A53"/>
    <w:rsid w:val="00E83B02"/>
    <w:rsid w:val="00E84DEC"/>
    <w:rsid w:val="00E93D47"/>
    <w:rsid w:val="00E94831"/>
    <w:rsid w:val="00E94CCB"/>
    <w:rsid w:val="00EA00A7"/>
    <w:rsid w:val="00EA18A4"/>
    <w:rsid w:val="00EA6745"/>
    <w:rsid w:val="00EA6A68"/>
    <w:rsid w:val="00EB1826"/>
    <w:rsid w:val="00EB7AC1"/>
    <w:rsid w:val="00EB7B09"/>
    <w:rsid w:val="00EC154B"/>
    <w:rsid w:val="00EC5900"/>
    <w:rsid w:val="00ED0DBA"/>
    <w:rsid w:val="00ED44D0"/>
    <w:rsid w:val="00EE0C22"/>
    <w:rsid w:val="00EE3CA4"/>
    <w:rsid w:val="00EE3E44"/>
    <w:rsid w:val="00EE4C3F"/>
    <w:rsid w:val="00EF61AD"/>
    <w:rsid w:val="00F00AE0"/>
    <w:rsid w:val="00F026B5"/>
    <w:rsid w:val="00F064FD"/>
    <w:rsid w:val="00F07157"/>
    <w:rsid w:val="00F126AD"/>
    <w:rsid w:val="00F164A1"/>
    <w:rsid w:val="00F2098A"/>
    <w:rsid w:val="00F21313"/>
    <w:rsid w:val="00F27C6C"/>
    <w:rsid w:val="00F31082"/>
    <w:rsid w:val="00F32609"/>
    <w:rsid w:val="00F32D9E"/>
    <w:rsid w:val="00F3328F"/>
    <w:rsid w:val="00F3570F"/>
    <w:rsid w:val="00F456CF"/>
    <w:rsid w:val="00F46E5C"/>
    <w:rsid w:val="00F505F2"/>
    <w:rsid w:val="00F51D27"/>
    <w:rsid w:val="00F56422"/>
    <w:rsid w:val="00F62297"/>
    <w:rsid w:val="00F751F1"/>
    <w:rsid w:val="00F83296"/>
    <w:rsid w:val="00F923FA"/>
    <w:rsid w:val="00FA0619"/>
    <w:rsid w:val="00FA0F8F"/>
    <w:rsid w:val="00FA399F"/>
    <w:rsid w:val="00FA3E11"/>
    <w:rsid w:val="00FB1C85"/>
    <w:rsid w:val="00FB5AFE"/>
    <w:rsid w:val="00FC3494"/>
    <w:rsid w:val="00FC7368"/>
    <w:rsid w:val="00FD397C"/>
    <w:rsid w:val="00FE0083"/>
    <w:rsid w:val="00FF0404"/>
    <w:rsid w:val="00FF17A3"/>
    <w:rsid w:val="00FF2A98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8951207"/>
  <w15:docId w15:val="{C0C8CB78-D6F6-4ADB-A18D-A65810BD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D40"/>
    <w:pPr>
      <w:adjustRightInd w:val="0"/>
      <w:snapToGrid w:val="0"/>
      <w:spacing w:line="270" w:lineRule="atLeast"/>
      <w:jc w:val="both"/>
    </w:pPr>
    <w:rPr>
      <w:rFonts w:ascii="Arial" w:hAnsi="Arial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FF2D32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A7998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D9466F"/>
    <w:pPr>
      <w:spacing w:line="190" w:lineRule="atLeas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031C80"/>
    <w:rPr>
      <w:rFonts w:ascii="Arial" w:hAnsi="Arial"/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031C80"/>
    <w:rPr>
      <w:rFonts w:ascii="Arial" w:hAnsi="Arial"/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031C80"/>
    <w:rPr>
      <w:rFonts w:ascii="Arial" w:hAnsi="Arial"/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031C80"/>
    <w:rPr>
      <w:rFonts w:ascii="Arial" w:hAnsi="Arial"/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031C80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61104E"/>
    <w:pPr>
      <w:keepNext/>
      <w:keepLines/>
      <w:spacing w:after="270"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07F80"/>
    <w:rPr>
      <w:b/>
      <w:sz w:val="22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031C80"/>
    <w:rPr>
      <w:rFonts w:ascii="Arial" w:hAnsi="Arial"/>
      <w:b/>
      <w:bCs/>
      <w:lang w:val="de-CH"/>
    </w:rPr>
  </w:style>
  <w:style w:type="character" w:customStyle="1" w:styleId="Description">
    <w:name w:val="Description"/>
    <w:basedOn w:val="Absatz-Standardschriftart"/>
    <w:rsid w:val="008029DA"/>
    <w:rPr>
      <w:rFonts w:ascii="Arial" w:hAnsi="Arial"/>
      <w:sz w:val="17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364F40"/>
    <w:pPr>
      <w:pBdr>
        <w:bottom w:val="single" w:sz="4" w:space="1" w:color="auto"/>
      </w:pBdr>
    </w:pPr>
    <w:rPr>
      <w:sz w:val="2"/>
    </w:r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0A38A2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031C80"/>
    <w:rPr>
      <w:rFonts w:ascii="Arial" w:hAnsi="Arial"/>
      <w:b/>
      <w:iCs/>
      <w:lang w:val="de-CH"/>
    </w:rPr>
  </w:style>
  <w:style w:type="character" w:styleId="BesuchterLink">
    <w:name w:val="FollowedHyperlink"/>
    <w:basedOn w:val="Absatz-Standardschriftart"/>
    <w:rsid w:val="00031C80"/>
    <w:rPr>
      <w:rFonts w:ascii="Arial" w:hAnsi="Arial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3971B4"/>
    <w:pPr>
      <w:keepLines/>
      <w:spacing w:line="240" w:lineRule="auto"/>
    </w:pPr>
    <w:rPr>
      <w:sz w:val="18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3971B4"/>
  </w:style>
  <w:style w:type="paragraph" w:customStyle="1" w:styleId="ListWithNumbers">
    <w:name w:val="ListWithNumbers"/>
    <w:basedOn w:val="Standard"/>
    <w:rsid w:val="0011239C"/>
    <w:pPr>
      <w:numPr>
        <w:numId w:val="13"/>
      </w:numPr>
    </w:pPr>
  </w:style>
  <w:style w:type="paragraph" w:customStyle="1" w:styleId="ListWithSymbols">
    <w:name w:val="ListWithSymbols"/>
    <w:basedOn w:val="Standard"/>
    <w:rsid w:val="002436C8"/>
    <w:pPr>
      <w:numPr>
        <w:numId w:val="14"/>
      </w:numPr>
    </w:pPr>
  </w:style>
  <w:style w:type="paragraph" w:customStyle="1" w:styleId="ListWithLetters">
    <w:name w:val="ListWithLetters"/>
    <w:basedOn w:val="Standard"/>
    <w:rsid w:val="009C3FE7"/>
    <w:pPr>
      <w:numPr>
        <w:numId w:val="16"/>
      </w:numPr>
    </w:pPr>
  </w:style>
  <w:style w:type="paragraph" w:customStyle="1" w:styleId="DocumentType">
    <w:name w:val="DocumentType"/>
    <w:basedOn w:val="Standard"/>
    <w:rsid w:val="0061104E"/>
    <w:rPr>
      <w:b/>
      <w:sz w:val="36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031C80"/>
    <w:rPr>
      <w:rFonts w:ascii="Arial" w:hAnsi="Arial"/>
      <w:iCs/>
      <w:lang w:val="de-CH"/>
    </w:rPr>
  </w:style>
  <w:style w:type="character" w:styleId="HTMLCode">
    <w:name w:val="HTML Code"/>
    <w:basedOn w:val="Absatz-Standardschriftart"/>
    <w:rsid w:val="00031C80"/>
    <w:rPr>
      <w:rFonts w:ascii="Arial" w:hAnsi="Arial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031C80"/>
    <w:rPr>
      <w:rFonts w:ascii="Arial" w:hAnsi="Arial"/>
      <w:iCs/>
      <w:lang w:val="de-CH"/>
    </w:rPr>
  </w:style>
  <w:style w:type="character" w:styleId="HTMLTastatur">
    <w:name w:val="HTML Keyboard"/>
    <w:basedOn w:val="Absatz-Standardschriftart"/>
    <w:rsid w:val="00031C80"/>
    <w:rPr>
      <w:rFonts w:ascii="Arial" w:hAnsi="Arial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031C80"/>
    <w:rPr>
      <w:rFonts w:ascii="Arial" w:hAnsi="Arial" w:cs="Courier New"/>
      <w:sz w:val="22"/>
      <w:lang w:val="de-CH"/>
    </w:rPr>
  </w:style>
  <w:style w:type="character" w:styleId="HTMLSchreibmaschine">
    <w:name w:val="HTML Typewriter"/>
    <w:basedOn w:val="Absatz-Standardschriftart"/>
    <w:rsid w:val="00031C80"/>
    <w:rPr>
      <w:rFonts w:ascii="Arial" w:hAnsi="Arial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031C80"/>
    <w:rPr>
      <w:rFonts w:ascii="Arial" w:hAnsi="Arial"/>
      <w:iCs/>
      <w:lang w:val="de-CH"/>
    </w:rPr>
  </w:style>
  <w:style w:type="character" w:styleId="Zeilennummer">
    <w:name w:val="line number"/>
    <w:basedOn w:val="Absatz-Standardschriftart"/>
    <w:rsid w:val="001A7998"/>
    <w:rPr>
      <w:rFonts w:ascii="Arial" w:hAnsi="Arial"/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031C80"/>
    <w:rPr>
      <w:rFonts w:ascii="Arial" w:hAnsi="Arial"/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023ED9"/>
    <w:pPr>
      <w:spacing w:before="40"/>
    </w:pPr>
  </w:style>
  <w:style w:type="paragraph" w:customStyle="1" w:styleId="ListWithCheckboxes">
    <w:name w:val="ListWithCheckboxes"/>
    <w:basedOn w:val="Standard"/>
    <w:rsid w:val="009C4942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2436C8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C154B"/>
    <w:pPr>
      <w:tabs>
        <w:tab w:val="left" w:pos="6946"/>
        <w:tab w:val="decimal" w:pos="8647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8029DA"/>
    <w:pPr>
      <w:keepNext/>
      <w:keepLines/>
      <w:tabs>
        <w:tab w:val="left" w:leader="underscore" w:pos="3119"/>
        <w:tab w:val="left" w:pos="3686"/>
        <w:tab w:val="right" w:leader="underscore" w:pos="6804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61104E"/>
    <w:pPr>
      <w:keepNext/>
      <w:keepLines/>
      <w:tabs>
        <w:tab w:val="left" w:pos="3686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972F26"/>
    <w:pPr>
      <w:tabs>
        <w:tab w:val="right" w:leader="underscore" w:pos="9072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972F26"/>
    <w:pPr>
      <w:tabs>
        <w:tab w:val="right" w:leader="underscore" w:pos="9072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972F26"/>
    <w:pPr>
      <w:tabs>
        <w:tab w:val="right" w:leader="underscore" w:pos="9072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972F26"/>
    <w:pPr>
      <w:tabs>
        <w:tab w:val="right" w:leader="underscore" w:pos="9072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031C80"/>
    <w:rPr>
      <w:rFonts w:ascii="Arial" w:hAnsi="Arial"/>
      <w:i/>
      <w:lang w:val="en-GB"/>
    </w:rPr>
  </w:style>
  <w:style w:type="character" w:styleId="HTMLAkronym">
    <w:name w:val="HTML Acronym"/>
    <w:basedOn w:val="Absatz-Standardschriftart"/>
    <w:rsid w:val="00031C80"/>
    <w:rPr>
      <w:rFonts w:ascii="Arial" w:hAnsi="Arial"/>
      <w:lang w:val="de-CH"/>
    </w:rPr>
  </w:style>
  <w:style w:type="table" w:styleId="Tabelle3D-Effekt1">
    <w:name w:val="Table 3D effects 1"/>
    <w:basedOn w:val="NormaleTabelle"/>
    <w:rsid w:val="00031C80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31C80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031C80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31C80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031C80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031C80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A7998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A7998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A7998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A7998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A7998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1A7998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Absender">
    <w:name w:val="KopfzeileAbsender"/>
    <w:basedOn w:val="Standard"/>
    <w:rsid w:val="003D698F"/>
    <w:pPr>
      <w:spacing w:line="240" w:lineRule="auto"/>
    </w:pPr>
    <w:rPr>
      <w:sz w:val="18"/>
    </w:rPr>
  </w:style>
  <w:style w:type="paragraph" w:customStyle="1" w:styleId="KopfzeileAbsenderFett">
    <w:name w:val="KopfzeileAbsenderFett"/>
    <w:basedOn w:val="KopfzeileAbsender"/>
    <w:next w:val="KopfzeileAbsender"/>
    <w:rsid w:val="00007F80"/>
    <w:rPr>
      <w:b/>
    </w:rPr>
  </w:style>
  <w:style w:type="paragraph" w:customStyle="1" w:styleId="AbsatzVorBetreff">
    <w:name w:val="AbsatzVorBetreff"/>
    <w:basedOn w:val="Standard"/>
    <w:rsid w:val="00A6285F"/>
    <w:pPr>
      <w:spacing w:before="580" w:line="240" w:lineRule="auto"/>
    </w:pPr>
    <w:rPr>
      <w:sz w:val="2"/>
    </w:rPr>
  </w:style>
  <w:style w:type="paragraph" w:customStyle="1" w:styleId="1pt">
    <w:name w:val="1pt"/>
    <w:basedOn w:val="Standard"/>
    <w:rsid w:val="003D698F"/>
    <w:pPr>
      <w:spacing w:line="240" w:lineRule="auto"/>
    </w:pPr>
    <w:rPr>
      <w:sz w:val="2"/>
    </w:rPr>
  </w:style>
  <w:style w:type="paragraph" w:customStyle="1" w:styleId="Outputprofil">
    <w:name w:val="Outputprofil"/>
    <w:basedOn w:val="Standard"/>
    <w:rsid w:val="00E80A53"/>
    <w:pPr>
      <w:jc w:val="center"/>
    </w:pPr>
    <w:rPr>
      <w:b/>
      <w:caps/>
      <w:color w:val="999999"/>
      <w:spacing w:val="60"/>
      <w:sz w:val="40"/>
    </w:rPr>
  </w:style>
  <w:style w:type="paragraph" w:customStyle="1" w:styleId="KopfzeilePn">
    <w:name w:val="KopfzeilePn"/>
    <w:basedOn w:val="Standard"/>
    <w:rsid w:val="00D9466F"/>
    <w:pPr>
      <w:spacing w:line="160" w:lineRule="atLeast"/>
      <w:jc w:val="center"/>
    </w:pPr>
    <w:rPr>
      <w:sz w:val="16"/>
    </w:rPr>
  </w:style>
  <w:style w:type="paragraph" w:customStyle="1" w:styleId="OrganisationClosing">
    <w:name w:val="OrganisationClosing"/>
    <w:basedOn w:val="Standard"/>
    <w:rsid w:val="00DE332E"/>
    <w:pPr>
      <w:keepNext/>
      <w:keepLines/>
    </w:pPr>
    <w:rPr>
      <w:b/>
      <w:sz w:val="22"/>
    </w:rPr>
  </w:style>
  <w:style w:type="paragraph" w:customStyle="1" w:styleId="Topic150">
    <w:name w:val="Topic150"/>
    <w:basedOn w:val="Standard"/>
    <w:rsid w:val="000A38A2"/>
    <w:pPr>
      <w:keepLines/>
      <w:ind w:left="851" w:hanging="851"/>
    </w:pPr>
  </w:style>
  <w:style w:type="paragraph" w:customStyle="1" w:styleId="Topic450">
    <w:name w:val="Topic450"/>
    <w:basedOn w:val="Standard"/>
    <w:rsid w:val="000A38A2"/>
    <w:pPr>
      <w:keepLines/>
      <w:ind w:left="2552" w:hanging="2552"/>
    </w:pPr>
  </w:style>
  <w:style w:type="paragraph" w:customStyle="1" w:styleId="Topic750">
    <w:name w:val="Topic750"/>
    <w:basedOn w:val="Standard"/>
    <w:rsid w:val="000A38A2"/>
    <w:pPr>
      <w:keepLines/>
      <w:ind w:left="4253" w:hanging="4253"/>
    </w:pPr>
  </w:style>
  <w:style w:type="paragraph" w:customStyle="1" w:styleId="Topic150Line">
    <w:name w:val="Topic150Line"/>
    <w:basedOn w:val="Standard"/>
    <w:rsid w:val="00D75770"/>
    <w:pPr>
      <w:keepLines/>
      <w:tabs>
        <w:tab w:val="right" w:leader="underscore" w:pos="9072"/>
      </w:tabs>
      <w:ind w:left="851" w:hanging="851"/>
    </w:pPr>
  </w:style>
  <w:style w:type="paragraph" w:customStyle="1" w:styleId="Topic450Line">
    <w:name w:val="Topic450Line"/>
    <w:basedOn w:val="Standard"/>
    <w:rsid w:val="00D75770"/>
    <w:pPr>
      <w:keepLines/>
      <w:tabs>
        <w:tab w:val="right" w:leader="underscore" w:pos="9072"/>
      </w:tabs>
      <w:ind w:left="2552" w:hanging="2552"/>
    </w:pPr>
  </w:style>
  <w:style w:type="paragraph" w:customStyle="1" w:styleId="Topic750Line">
    <w:name w:val="Topic750Line"/>
    <w:basedOn w:val="Standard"/>
    <w:rsid w:val="000A38A2"/>
    <w:pPr>
      <w:keepLines/>
      <w:tabs>
        <w:tab w:val="right" w:leader="underscore" w:pos="9072"/>
      </w:tabs>
      <w:ind w:left="4253" w:hanging="4253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956D9"/>
    <w:rPr>
      <w:rFonts w:ascii="Arial" w:hAnsi="Arial"/>
      <w:sz w:val="15"/>
      <w:szCs w:val="24"/>
      <w:lang w:val="de-CH"/>
    </w:rPr>
  </w:style>
  <w:style w:type="paragraph" w:customStyle="1" w:styleId="AbsenderInformation">
    <w:name w:val="AbsenderInformation"/>
    <w:basedOn w:val="Standard"/>
    <w:next w:val="Standard"/>
    <w:rsid w:val="00675229"/>
    <w:rPr>
      <w:b/>
      <w:caps/>
      <w:sz w:val="22"/>
    </w:rPr>
  </w:style>
  <w:style w:type="character" w:styleId="Platzhaltertext">
    <w:name w:val="Placeholder Text"/>
    <w:basedOn w:val="Absatz-Standardschriftart"/>
    <w:uiPriority w:val="99"/>
    <w:semiHidden/>
    <w:rsid w:val="00A5785A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anzlei@davos.gr.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823301F2C14654A55C651686DC1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E210D-6EED-4800-907B-57BD50DE7E40}"/>
      </w:docPartPr>
      <w:docPartBody>
        <w:p w:rsidR="00DA77DD" w:rsidRDefault="001F0673" w:rsidP="001F0673">
          <w:pPr>
            <w:pStyle w:val="14823301F2C14654A55C651686DC162E"/>
          </w:pPr>
          <w:r w:rsidRPr="00F468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637EB06F004E8E8EE9C18C97194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E403D-E7CE-46AA-9BCE-19F22BE6B6B4}"/>
      </w:docPartPr>
      <w:docPartBody>
        <w:p w:rsidR="00DA77DD" w:rsidRDefault="001F0673" w:rsidP="001F0673">
          <w:pPr>
            <w:pStyle w:val="BA637EB06F004E8E8EE9C18C971945BB"/>
          </w:pPr>
          <w:r w:rsidRPr="00F468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91A8BEE05A404AB112F1383B56D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C4C34-AB69-4F1A-AAA7-EA539F9F4A62}"/>
      </w:docPartPr>
      <w:docPartBody>
        <w:p w:rsidR="00DA77DD" w:rsidRDefault="001F0673" w:rsidP="001F0673">
          <w:pPr>
            <w:pStyle w:val="DA91A8BEE05A404AB112F1383B56D01B"/>
          </w:pPr>
          <w:r w:rsidRPr="00F468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76C183401342DCBF984870FB472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2A6A0-066F-4EC2-BED8-8E4810F9BC0A}"/>
      </w:docPartPr>
      <w:docPartBody>
        <w:p w:rsidR="00DA77DD" w:rsidRDefault="001F0673" w:rsidP="001F0673">
          <w:pPr>
            <w:pStyle w:val="5D76C183401342DCBF984870FB472E3A"/>
          </w:pPr>
          <w:r w:rsidRPr="00F468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EEE59143C142E3AC62A52C839A3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0EB6A-41FD-43D2-88D1-E9B02D7B88DF}"/>
      </w:docPartPr>
      <w:docPartBody>
        <w:p w:rsidR="00DA77DD" w:rsidRDefault="001F0673" w:rsidP="001F0673">
          <w:pPr>
            <w:pStyle w:val="B9EEE59143C142E3AC62A52C839A3523"/>
          </w:pPr>
          <w:r w:rsidRPr="00F468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1FA38C3FD64FFAA8B9F5021945A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5C112-3EB7-4BFB-8B29-6735DA3F5532}"/>
      </w:docPartPr>
      <w:docPartBody>
        <w:p w:rsidR="00DA77DD" w:rsidRDefault="001F0673" w:rsidP="001F0673">
          <w:pPr>
            <w:pStyle w:val="FA1FA38C3FD64FFAA8B9F5021945AC6D"/>
          </w:pPr>
          <w:r w:rsidRPr="00F468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BC4F91E8D142F9AE46493B3061C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3053C-2E30-4FC2-8F5C-E5FB74579B9A}"/>
      </w:docPartPr>
      <w:docPartBody>
        <w:p w:rsidR="00DA77DD" w:rsidRDefault="001F0673" w:rsidP="001F0673">
          <w:pPr>
            <w:pStyle w:val="86BC4F91E8D142F9AE46493B3061C529"/>
          </w:pPr>
          <w:r w:rsidRPr="00F468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B804E9C03749B99E86A43C03FDA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6838A-3AA1-4AE5-9627-DC2D1054D0A9}"/>
      </w:docPartPr>
      <w:docPartBody>
        <w:p w:rsidR="00DA77DD" w:rsidRDefault="001F0673" w:rsidP="001F0673">
          <w:pPr>
            <w:pStyle w:val="31B804E9C03749B99E86A43C03FDA8CE"/>
          </w:pPr>
          <w:r w:rsidRPr="00F468F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F2D3B0FF72C411BA859CABC9256C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6DEBE-B98E-4100-9489-08968C00A32F}"/>
      </w:docPartPr>
      <w:docPartBody>
        <w:p w:rsidR="00DA77DD" w:rsidRDefault="001F0673" w:rsidP="001F0673">
          <w:pPr>
            <w:pStyle w:val="0F2D3B0FF72C411BA859CABC9256CFC2"/>
          </w:pPr>
          <w:r w:rsidRPr="00F468F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CCAE805F9A148048958D5C65BFFE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563E7-C91A-4C6A-9249-14537F503135}"/>
      </w:docPartPr>
      <w:docPartBody>
        <w:p w:rsidR="00DA77DD" w:rsidRDefault="001F0673" w:rsidP="001F0673">
          <w:pPr>
            <w:pStyle w:val="4CCAE805F9A148048958D5C65BFFE470"/>
          </w:pPr>
          <w:r w:rsidRPr="00F468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343A0D2E1D495FA6AC15BAAFCA5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482B3-8B0A-4E76-AC14-7DED2F13BCBC}"/>
      </w:docPartPr>
      <w:docPartBody>
        <w:p w:rsidR="00DA77DD" w:rsidRDefault="001F0673" w:rsidP="001F0673">
          <w:pPr>
            <w:pStyle w:val="64343A0D2E1D495FA6AC15BAAFCA582E"/>
          </w:pPr>
          <w:r w:rsidRPr="00F468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BA3212C41243DC8CC0620B034CD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E9864-6EFE-4037-94ED-1F4D235FA3A3}"/>
      </w:docPartPr>
      <w:docPartBody>
        <w:p w:rsidR="00DA77DD" w:rsidRDefault="001F0673" w:rsidP="001F0673">
          <w:pPr>
            <w:pStyle w:val="73BA3212C41243DC8CC0620B034CDBB9"/>
          </w:pPr>
          <w:r w:rsidRPr="00F468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BD00356E534849BBBDB8497FAC8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90D94-D545-4B78-B203-CD870287E62D}"/>
      </w:docPartPr>
      <w:docPartBody>
        <w:p w:rsidR="00DA77DD" w:rsidRDefault="001F0673" w:rsidP="001F0673">
          <w:pPr>
            <w:pStyle w:val="86BD00356E534849BBBDB8497FAC8C20"/>
          </w:pPr>
          <w:r w:rsidRPr="00F468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0A56BD6DEB44208CB157685ABF1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9B820-694D-49B2-95A1-B458D1AD3019}"/>
      </w:docPartPr>
      <w:docPartBody>
        <w:p w:rsidR="00DA77DD" w:rsidRDefault="001F0673" w:rsidP="001F0673">
          <w:pPr>
            <w:pStyle w:val="640A56BD6DEB44208CB157685ABF13F3"/>
          </w:pPr>
          <w:r w:rsidRPr="00F468F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73"/>
    <w:rsid w:val="001F0673"/>
    <w:rsid w:val="00DA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0673"/>
    <w:rPr>
      <w:color w:val="808080"/>
    </w:rPr>
  </w:style>
  <w:style w:type="paragraph" w:customStyle="1" w:styleId="14823301F2C14654A55C651686DC162E">
    <w:name w:val="14823301F2C14654A55C651686DC162E"/>
    <w:rsid w:val="001F0673"/>
  </w:style>
  <w:style w:type="paragraph" w:customStyle="1" w:styleId="BA637EB06F004E8E8EE9C18C971945BB">
    <w:name w:val="BA637EB06F004E8E8EE9C18C971945BB"/>
    <w:rsid w:val="001F0673"/>
  </w:style>
  <w:style w:type="paragraph" w:customStyle="1" w:styleId="DA91A8BEE05A404AB112F1383B56D01B">
    <w:name w:val="DA91A8BEE05A404AB112F1383B56D01B"/>
    <w:rsid w:val="001F0673"/>
  </w:style>
  <w:style w:type="paragraph" w:customStyle="1" w:styleId="5D76C183401342DCBF984870FB472E3A">
    <w:name w:val="5D76C183401342DCBF984870FB472E3A"/>
    <w:rsid w:val="001F0673"/>
  </w:style>
  <w:style w:type="paragraph" w:customStyle="1" w:styleId="B9EEE59143C142E3AC62A52C839A3523">
    <w:name w:val="B9EEE59143C142E3AC62A52C839A3523"/>
    <w:rsid w:val="001F0673"/>
  </w:style>
  <w:style w:type="paragraph" w:customStyle="1" w:styleId="FA1FA38C3FD64FFAA8B9F5021945AC6D">
    <w:name w:val="FA1FA38C3FD64FFAA8B9F5021945AC6D"/>
    <w:rsid w:val="001F0673"/>
  </w:style>
  <w:style w:type="paragraph" w:customStyle="1" w:styleId="86BC4F91E8D142F9AE46493B3061C529">
    <w:name w:val="86BC4F91E8D142F9AE46493B3061C529"/>
    <w:rsid w:val="001F0673"/>
  </w:style>
  <w:style w:type="paragraph" w:customStyle="1" w:styleId="31B804E9C03749B99E86A43C03FDA8CE">
    <w:name w:val="31B804E9C03749B99E86A43C03FDA8CE"/>
    <w:rsid w:val="001F0673"/>
  </w:style>
  <w:style w:type="paragraph" w:customStyle="1" w:styleId="0F2D3B0FF72C411BA859CABC9256CFC2">
    <w:name w:val="0F2D3B0FF72C411BA859CABC9256CFC2"/>
    <w:rsid w:val="001F0673"/>
  </w:style>
  <w:style w:type="paragraph" w:customStyle="1" w:styleId="4CCAE805F9A148048958D5C65BFFE470">
    <w:name w:val="4CCAE805F9A148048958D5C65BFFE470"/>
    <w:rsid w:val="001F0673"/>
  </w:style>
  <w:style w:type="paragraph" w:customStyle="1" w:styleId="64343A0D2E1D495FA6AC15BAAFCA582E">
    <w:name w:val="64343A0D2E1D495FA6AC15BAAFCA582E"/>
    <w:rsid w:val="001F0673"/>
  </w:style>
  <w:style w:type="paragraph" w:customStyle="1" w:styleId="73BA3212C41243DC8CC0620B034CDBB9">
    <w:name w:val="73BA3212C41243DC8CC0620B034CDBB9"/>
    <w:rsid w:val="001F0673"/>
  </w:style>
  <w:style w:type="paragraph" w:customStyle="1" w:styleId="86BD00356E534849BBBDB8497FAC8C20">
    <w:name w:val="86BD00356E534849BBBDB8497FAC8C20"/>
    <w:rsid w:val="001F0673"/>
  </w:style>
  <w:style w:type="paragraph" w:customStyle="1" w:styleId="640A56BD6DEB44208CB157685ABF13F3">
    <w:name w:val="640A56BD6DEB44208CB157685ABF13F3"/>
    <w:rsid w:val="001F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asterProperties">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</officeatwork>
</file>

<file path=customXml/item3.xml><?xml version="1.0" encoding="utf-8"?>
<officeatwork xmlns="http://schemas.officeatwork.com/CustomXMLPart">
  <Organisation/>
  <Footer>Gemeinde Davos, Kanzlei</Footer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qtks9OwzAMxl8lyoG00rTAdbSV0FAlJLZVwGHStIMJ3lrRxCVx+fNsHHgkXoGObbCdYNIukS37l8+f5c/3jyQnb9saQpYM28Bkp7YuwLOYFsBlKrULA1osKoPAL+QfV/nEL8FVAbgiJ8UYLIYGDKayZG4GWgdTooXQ3+X6hqzeKIyuVwpS3OJTi87guLX36FN5JrPtONlsNoLA6AtPDXp+i9SuquqpO3zlmpak4vk80VssGZJ7qFYt3Q8Td4MGq2e8BIbou++3nOg9vwfYz4m6wY5p/PQQ43tpLE7ANufiKo/+wC4sqzhVXaR6onvXoBKb4D/0sTatf27uCyKd5Zs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3B63-FA7C-416A-8D67-75C3AC695760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1F056A68-7CE6-43A7-9B31-9BD9D0C30B2F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36D6C5B5-CE5A-40EE-8150-3677164ACF4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E5974CFC-9B4A-4E19-A754-0D226959997D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2701122D-AAAE-4080-A591-430ACE8158A6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AA10675E-F2ED-422E-8175-C9EFB1A2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o</vt:lpstr>
      <vt:lpstr>DocumentType</vt:lpstr>
    </vt:vector>
  </TitlesOfParts>
  <Company>Gemeinde Davos, Kanzlei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</dc:title>
  <dc:subject/>
  <dc:creator>Rahel Bättig</dc:creator>
  <cp:keywords/>
  <dc:description/>
  <cp:lastModifiedBy>Bättig Rahel</cp:lastModifiedBy>
  <cp:revision>3</cp:revision>
  <cp:lastPrinted>2007-07-31T16:59:00Z</cp:lastPrinted>
  <dcterms:created xsi:type="dcterms:W3CDTF">2022-06-13T07:13:00Z</dcterms:created>
  <dcterms:modified xsi:type="dcterms:W3CDTF">2022-06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Author.Name">
    <vt:lpwstr>Rahel Bättig</vt:lpwstr>
  </property>
  <property fmtid="{D5CDD505-2E9C-101B-9397-08002B2CF9AE}" pid="4" name="Outputprofile.Draft">
    <vt:lpwstr/>
  </property>
  <property fmtid="{D5CDD505-2E9C-101B-9397-08002B2CF9AE}" pid="5" name="Outputprofile.Internal">
    <vt:lpwstr/>
  </property>
  <property fmtid="{D5CDD505-2E9C-101B-9397-08002B2CF9AE}" pid="6" name="Organisation.Organisation">
    <vt:lpwstr>Gemeinde Davos</vt:lpwstr>
  </property>
  <property fmtid="{D5CDD505-2E9C-101B-9397-08002B2CF9AE}" pid="7" name="Organisation.Amt">
    <vt:lpwstr>Kanzlei</vt:lpwstr>
  </property>
  <property fmtid="{D5CDD505-2E9C-101B-9397-08002B2CF9AE}" pid="8" name="Organisation.TextLogo">
    <vt:lpwstr/>
  </property>
</Properties>
</file>